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C1DB2" w14:textId="16DA79B3" w:rsidR="000F19C6" w:rsidRPr="000F19C6" w:rsidRDefault="000F19C6" w:rsidP="000F19C6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Hlk1484615"/>
      <w:bookmarkStart w:id="1" w:name="_Hlk53040790"/>
      <w:bookmarkStart w:id="2" w:name="_Hlk516054457"/>
      <w:bookmarkStart w:id="3" w:name="_Hlk71015551"/>
      <w:r w:rsidRPr="000F19C6">
        <w:rPr>
          <w:rFonts w:ascii="Arial" w:eastAsia="Times New Roman" w:hAnsi="Arial" w:cs="Arial"/>
          <w:sz w:val="22"/>
          <w:szCs w:val="22"/>
          <w:lang w:eastAsia="pl-PL"/>
        </w:rPr>
        <w:t xml:space="preserve">Załącznik </w:t>
      </w:r>
      <w:bookmarkStart w:id="4" w:name="_Hlk19006571"/>
      <w:r w:rsidRPr="000F19C6">
        <w:rPr>
          <w:rFonts w:ascii="Arial" w:eastAsia="Times New Roman" w:hAnsi="Arial" w:cs="Arial"/>
          <w:sz w:val="22"/>
          <w:szCs w:val="22"/>
          <w:lang w:eastAsia="pl-PL"/>
        </w:rPr>
        <w:br/>
        <w:t>do uchwały nr CXLVI/</w:t>
      </w:r>
      <w:r w:rsidR="00BF4902">
        <w:rPr>
          <w:rFonts w:ascii="Arial" w:eastAsia="Times New Roman" w:hAnsi="Arial" w:cs="Arial"/>
          <w:sz w:val="22"/>
          <w:szCs w:val="22"/>
          <w:lang w:eastAsia="pl-PL"/>
        </w:rPr>
        <w:t>2792</w:t>
      </w:r>
      <w:r w:rsidRPr="000F19C6">
        <w:rPr>
          <w:rFonts w:ascii="Arial" w:eastAsia="Times New Roman" w:hAnsi="Arial" w:cs="Arial"/>
          <w:sz w:val="22"/>
          <w:szCs w:val="22"/>
          <w:lang w:eastAsia="pl-PL"/>
        </w:rPr>
        <w:t>/2025</w:t>
      </w:r>
      <w:r w:rsidRPr="000F19C6">
        <w:rPr>
          <w:rFonts w:ascii="Arial" w:eastAsia="Times New Roman" w:hAnsi="Arial" w:cs="Arial"/>
          <w:sz w:val="22"/>
          <w:szCs w:val="22"/>
          <w:lang w:eastAsia="pl-PL"/>
        </w:rPr>
        <w:br/>
        <w:t>Zarządu Województwa Lubelskiego</w:t>
      </w:r>
      <w:r w:rsidRPr="000F19C6">
        <w:rPr>
          <w:rFonts w:ascii="Arial" w:eastAsia="Times New Roman" w:hAnsi="Arial" w:cs="Arial"/>
          <w:sz w:val="22"/>
          <w:szCs w:val="22"/>
          <w:lang w:eastAsia="pl-PL"/>
        </w:rPr>
        <w:br/>
        <w:t>z dnia 22 lipca 2025 r</w:t>
      </w:r>
      <w:bookmarkEnd w:id="0"/>
      <w:r w:rsidRPr="000F19C6">
        <w:rPr>
          <w:rFonts w:ascii="Arial" w:eastAsia="Times New Roman" w:hAnsi="Arial" w:cs="Arial"/>
          <w:sz w:val="22"/>
          <w:szCs w:val="22"/>
          <w:lang w:eastAsia="pl-PL"/>
        </w:rPr>
        <w:t>.</w:t>
      </w:r>
      <w:bookmarkEnd w:id="1"/>
    </w:p>
    <w:bookmarkEnd w:id="2"/>
    <w:bookmarkEnd w:id="4"/>
    <w:p w14:paraId="11714895" w14:textId="0CE81D80" w:rsidR="007B422E" w:rsidRPr="000F19C6" w:rsidRDefault="00CC05EA" w:rsidP="000F19C6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F19C6">
        <w:rPr>
          <w:rFonts w:ascii="Arial" w:hAnsi="Arial" w:cs="Arial"/>
          <w:b/>
          <w:bCs/>
          <w:color w:val="auto"/>
          <w:sz w:val="22"/>
          <w:szCs w:val="22"/>
        </w:rPr>
        <w:t>Lista ofert rekomendowanych do dofinansowania</w:t>
      </w:r>
      <w:r w:rsidR="001754D8" w:rsidRPr="000F19C6">
        <w:rPr>
          <w:rFonts w:ascii="Arial" w:hAnsi="Arial" w:cs="Arial"/>
          <w:b/>
          <w:bCs/>
          <w:color w:val="auto"/>
          <w:sz w:val="22"/>
          <w:szCs w:val="22"/>
        </w:rPr>
        <w:t>/finansowania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w ramach otwartego konkursu ofert Nr DZR/</w:t>
      </w:r>
      <w:r w:rsidR="00A41DF6" w:rsidRPr="000F19C6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>/PFRON/202</w:t>
      </w:r>
      <w:r w:rsidR="002009A6" w:rsidRPr="000F19C6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na</w:t>
      </w:r>
      <w:r w:rsidR="00805321"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powierzenie/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wsparcie realizacji zadań publicznych </w:t>
      </w:r>
      <w:r w:rsidR="00805321" w:rsidRPr="000F19C6">
        <w:rPr>
          <w:rFonts w:ascii="Arial" w:hAnsi="Arial" w:cs="Arial"/>
          <w:b/>
          <w:bCs/>
          <w:color w:val="auto"/>
          <w:sz w:val="22"/>
          <w:szCs w:val="22"/>
        </w:rPr>
        <w:t>Województwa Lubelskiego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z zakresu rehabilitacji zawodowej i społecznej osób niepełnosprawnych </w:t>
      </w:r>
      <w:r w:rsidR="00805321" w:rsidRPr="000F19C6">
        <w:rPr>
          <w:rFonts w:ascii="Arial" w:hAnsi="Arial" w:cs="Arial"/>
          <w:b/>
          <w:bCs/>
          <w:color w:val="auto"/>
          <w:sz w:val="22"/>
          <w:szCs w:val="22"/>
        </w:rPr>
        <w:t>w 202</w:t>
      </w:r>
      <w:r w:rsidR="002009A6" w:rsidRPr="000F19C6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805321"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>ze środków P</w:t>
      </w:r>
      <w:r w:rsidR="00805321"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FRON 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>ogłoszonego</w:t>
      </w:r>
      <w:r w:rsidR="00682BEA"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w dniu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41DF6" w:rsidRPr="000F19C6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505F80" w:rsidRPr="000F19C6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A41DF6" w:rsidRPr="000F19C6">
        <w:rPr>
          <w:rFonts w:ascii="Arial" w:hAnsi="Arial" w:cs="Arial"/>
          <w:b/>
          <w:bCs/>
          <w:color w:val="auto"/>
          <w:sz w:val="22"/>
          <w:szCs w:val="22"/>
        </w:rPr>
        <w:t>czerwca</w:t>
      </w:r>
      <w:r w:rsidR="00682BEA" w:rsidRPr="000F19C6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2009A6" w:rsidRPr="000F19C6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0F19C6">
        <w:rPr>
          <w:rFonts w:ascii="Arial" w:hAnsi="Arial" w:cs="Arial"/>
          <w:b/>
          <w:bCs/>
          <w:color w:val="auto"/>
          <w:sz w:val="22"/>
          <w:szCs w:val="22"/>
        </w:rPr>
        <w:t xml:space="preserve"> r.</w:t>
      </w:r>
      <w:bookmarkStart w:id="5" w:name="_Hlk71025137"/>
      <w:bookmarkEnd w:id="3"/>
    </w:p>
    <w:bookmarkEnd w:id="5"/>
    <w:p w14:paraId="5CF72E36" w14:textId="31F31648" w:rsidR="00CC05EA" w:rsidRPr="00CC05EA" w:rsidRDefault="00CC05EA" w:rsidP="000F19C6">
      <w:pPr>
        <w:spacing w:before="48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A41DF6">
        <w:rPr>
          <w:rFonts w:ascii="Arial" w:hAnsi="Arial" w:cs="Arial"/>
          <w:b/>
          <w:bCs/>
          <w:sz w:val="22"/>
          <w:szCs w:val="22"/>
        </w:rPr>
        <w:t>1</w:t>
      </w:r>
      <w:r w:rsidRPr="00CC05EA">
        <w:rPr>
          <w:rFonts w:ascii="Arial" w:hAnsi="Arial" w:cs="Arial"/>
          <w:b/>
          <w:bCs/>
          <w:sz w:val="22"/>
          <w:szCs w:val="22"/>
        </w:rPr>
        <w:t>. Organizowanie i prowadzenie szkoleń, kursów, warsztatów, grup środowiskowego wsparcia oraz zespołów aktywności społecznej dla osób niepełnosprawnych -aktywizujących zawodowo i społecznie te osob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anie 1"/>
        <w:tblDescription w:val="Tabela zawiera dane organizacji rekomendowanych do dofinansowania w ramach zadania 1, w tym nazwę organizacji, numer oferty, ocenę merytoryczną oraz kwotę wnioskowanej i przyznanej dotacji. "/>
      </w:tblPr>
      <w:tblGrid>
        <w:gridCol w:w="546"/>
        <w:gridCol w:w="867"/>
        <w:gridCol w:w="3118"/>
        <w:gridCol w:w="1701"/>
        <w:gridCol w:w="1560"/>
        <w:gridCol w:w="1417"/>
      </w:tblGrid>
      <w:tr w:rsidR="007B0A50" w:rsidRPr="00CC05EA" w14:paraId="61398F17" w14:textId="77777777" w:rsidTr="00D67E4F">
        <w:trPr>
          <w:cantSplit/>
          <w:tblHeader/>
        </w:trPr>
        <w:tc>
          <w:tcPr>
            <w:tcW w:w="546" w:type="dxa"/>
            <w:vAlign w:val="center"/>
          </w:tcPr>
          <w:p w14:paraId="11B4B53F" w14:textId="7B87C13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67" w:type="dxa"/>
            <w:vAlign w:val="center"/>
          </w:tcPr>
          <w:p w14:paraId="5C99ED61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118" w:type="dxa"/>
            <w:vAlign w:val="center"/>
          </w:tcPr>
          <w:p w14:paraId="1834849F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701" w:type="dxa"/>
            <w:vAlign w:val="center"/>
          </w:tcPr>
          <w:p w14:paraId="735B8505" w14:textId="77777777" w:rsidR="00CC05EA" w:rsidRPr="00D67E4F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E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</w:p>
          <w:p w14:paraId="31D08E32" w14:textId="190B131F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E4F"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560" w:type="dxa"/>
            <w:vAlign w:val="center"/>
          </w:tcPr>
          <w:p w14:paraId="28EBE41D" w14:textId="1A16B60D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  <w:r w:rsidR="004555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417" w:type="dxa"/>
            <w:vAlign w:val="center"/>
          </w:tcPr>
          <w:p w14:paraId="7C9AFF1A" w14:textId="50A31EF0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  <w:r w:rsidR="004555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ł)</w:t>
            </w:r>
          </w:p>
        </w:tc>
      </w:tr>
      <w:tr w:rsidR="007B0A50" w:rsidRPr="00CC05EA" w14:paraId="302C7491" w14:textId="77777777" w:rsidTr="00D67E4F">
        <w:trPr>
          <w:cantSplit/>
        </w:trPr>
        <w:tc>
          <w:tcPr>
            <w:tcW w:w="546" w:type="dxa"/>
          </w:tcPr>
          <w:p w14:paraId="78334EED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</w:tcPr>
          <w:p w14:paraId="6367D7AD" w14:textId="2F43BC1A" w:rsidR="00CC05EA" w:rsidRPr="00CC05EA" w:rsidRDefault="00455515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118" w:type="dxa"/>
            <w:vAlign w:val="center"/>
          </w:tcPr>
          <w:p w14:paraId="21C9F22C" w14:textId="686D2B1E" w:rsidR="00CC05EA" w:rsidRPr="002A7A5D" w:rsidRDefault="00455515" w:rsidP="003C3D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5C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Wspierania Osób Starszych i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C375C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pełnosprawnych "Pomocna Dłoń"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C375C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pkowice 1,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C375C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23-250 Urzędów</w:t>
            </w:r>
          </w:p>
        </w:tc>
        <w:tc>
          <w:tcPr>
            <w:tcW w:w="1701" w:type="dxa"/>
          </w:tcPr>
          <w:p w14:paraId="5E925DD9" w14:textId="77777777" w:rsidR="00284E81" w:rsidRPr="00A00001" w:rsidRDefault="00284E81" w:rsidP="00284E8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B5C5228" w14:textId="530EC9FC" w:rsidR="00CC05EA" w:rsidRPr="00CC05EA" w:rsidRDefault="00CC05EA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C8B001" w14:textId="570D1D3D" w:rsidR="00CC05EA" w:rsidRPr="00CC05EA" w:rsidRDefault="00455515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900</w:t>
            </w:r>
          </w:p>
        </w:tc>
        <w:tc>
          <w:tcPr>
            <w:tcW w:w="1417" w:type="dxa"/>
          </w:tcPr>
          <w:p w14:paraId="511510A5" w14:textId="2BB4C294" w:rsidR="00CC05EA" w:rsidRPr="00CC05EA" w:rsidRDefault="00455515" w:rsidP="003C3D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900</w:t>
            </w:r>
          </w:p>
        </w:tc>
      </w:tr>
      <w:tr w:rsidR="00047CE3" w:rsidRPr="00CC05EA" w14:paraId="085CCD7C" w14:textId="77777777" w:rsidTr="00D67E4F">
        <w:trPr>
          <w:cantSplit/>
        </w:trPr>
        <w:tc>
          <w:tcPr>
            <w:tcW w:w="546" w:type="dxa"/>
          </w:tcPr>
          <w:p w14:paraId="3480A45C" w14:textId="77777777" w:rsidR="00047CE3" w:rsidRPr="00CC05EA" w:rsidRDefault="00047CE3" w:rsidP="00047CE3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</w:tcPr>
          <w:p w14:paraId="462E346A" w14:textId="22103791" w:rsidR="00047CE3" w:rsidRPr="00CC05EA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118" w:type="dxa"/>
            <w:vAlign w:val="center"/>
          </w:tcPr>
          <w:p w14:paraId="759D9BEC" w14:textId="04A03B0A" w:rsidR="00047CE3" w:rsidRPr="00C054EE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rajowe Towarzystwo Autyzmu Oddział w Lublinie</w:t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Droga Męczenników Majdanka 20, 20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30</w:t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Lublin</w:t>
            </w:r>
          </w:p>
        </w:tc>
        <w:tc>
          <w:tcPr>
            <w:tcW w:w="1701" w:type="dxa"/>
          </w:tcPr>
          <w:p w14:paraId="3CC4A247" w14:textId="092EA077" w:rsidR="00047CE3" w:rsidRPr="00A00001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A73AFA3" w14:textId="7967A082" w:rsidR="00047CE3" w:rsidRPr="004A04FF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25C048" w14:textId="4AEAB307" w:rsidR="00047CE3" w:rsidRPr="00CC05EA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 225</w:t>
            </w:r>
          </w:p>
        </w:tc>
        <w:tc>
          <w:tcPr>
            <w:tcW w:w="1417" w:type="dxa"/>
          </w:tcPr>
          <w:p w14:paraId="5A4E493F" w14:textId="0534121F" w:rsidR="00047CE3" w:rsidRPr="004A04FF" w:rsidRDefault="00047CE3" w:rsidP="00047CE3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 225</w:t>
            </w:r>
          </w:p>
        </w:tc>
      </w:tr>
      <w:tr w:rsidR="00047CE3" w:rsidRPr="00CC05EA" w14:paraId="4FA24F53" w14:textId="77777777" w:rsidTr="00D67E4F">
        <w:trPr>
          <w:cantSplit/>
        </w:trPr>
        <w:tc>
          <w:tcPr>
            <w:tcW w:w="546" w:type="dxa"/>
          </w:tcPr>
          <w:p w14:paraId="1BAC375D" w14:textId="77777777" w:rsidR="00047CE3" w:rsidRPr="00CC05EA" w:rsidRDefault="00047CE3" w:rsidP="00047CE3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</w:tcPr>
          <w:p w14:paraId="38D4AFA5" w14:textId="386D5F9E" w:rsidR="00047CE3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14:paraId="77286DC4" w14:textId="77777777" w:rsidR="00047CE3" w:rsidRPr="008B38A3" w:rsidRDefault="00047CE3" w:rsidP="00047CE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Niepełnosprawnych i Starszych</w:t>
            </w:r>
          </w:p>
          <w:p w14:paraId="52632402" w14:textId="6507EB71" w:rsidR="00047CE3" w:rsidRPr="007C4B7B" w:rsidRDefault="00047CE3" w:rsidP="00047C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11 Listopada 5, 24-320 Poniatowa</w:t>
            </w:r>
          </w:p>
        </w:tc>
        <w:tc>
          <w:tcPr>
            <w:tcW w:w="1701" w:type="dxa"/>
          </w:tcPr>
          <w:p w14:paraId="64F3841A" w14:textId="77777777" w:rsidR="00047CE3" w:rsidRPr="00A00001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0693D1D" w14:textId="77777777" w:rsidR="00047CE3" w:rsidRPr="00A00001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5A59F4" w14:textId="418EEDB5" w:rsidR="00047CE3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171</w:t>
            </w:r>
          </w:p>
        </w:tc>
        <w:tc>
          <w:tcPr>
            <w:tcW w:w="1417" w:type="dxa"/>
          </w:tcPr>
          <w:p w14:paraId="4539A601" w14:textId="07FFC242" w:rsidR="00047CE3" w:rsidRDefault="00047CE3" w:rsidP="00047CE3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171</w:t>
            </w:r>
          </w:p>
        </w:tc>
      </w:tr>
      <w:tr w:rsidR="00047CE3" w:rsidRPr="00CC05EA" w14:paraId="18804EFE" w14:textId="77777777" w:rsidTr="00D67E4F">
        <w:trPr>
          <w:cantSplit/>
        </w:trPr>
        <w:tc>
          <w:tcPr>
            <w:tcW w:w="546" w:type="dxa"/>
          </w:tcPr>
          <w:p w14:paraId="2514C4F7" w14:textId="77777777" w:rsidR="00047CE3" w:rsidRPr="00CC05EA" w:rsidRDefault="00047CE3" w:rsidP="00047CE3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</w:tcPr>
          <w:p w14:paraId="28D4FCE4" w14:textId="59FD32B3" w:rsidR="00047CE3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18" w:type="dxa"/>
            <w:vAlign w:val="center"/>
          </w:tcPr>
          <w:p w14:paraId="1CDDE7F1" w14:textId="02549076" w:rsidR="00047CE3" w:rsidRPr="00730FC8" w:rsidRDefault="00047CE3" w:rsidP="00047CE3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Polskie Stowarzyszenie na rzecz Osób z Niepełnosprawnością Intelektualną Koło w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730FC8">
              <w:rPr>
                <w:rFonts w:ascii="Arial" w:eastAsia="Calibri" w:hAnsi="Arial" w:cs="Arial"/>
                <w:sz w:val="22"/>
                <w:szCs w:val="22"/>
              </w:rPr>
              <w:t>Zamościu</w:t>
            </w:r>
            <w:r w:rsidRPr="00730FC8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0DF68369" w14:textId="0CD3FD7F" w:rsidR="00047CE3" w:rsidRPr="0075446F" w:rsidRDefault="00047CE3" w:rsidP="00047CE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 xml:space="preserve">ul. Orlicz Dreszera 14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30FC8">
              <w:rPr>
                <w:rFonts w:ascii="Arial" w:eastAsia="Calibri" w:hAnsi="Arial" w:cs="Arial"/>
                <w:sz w:val="22"/>
                <w:szCs w:val="22"/>
              </w:rPr>
              <w:t>22-400 Zamość</w:t>
            </w:r>
          </w:p>
        </w:tc>
        <w:tc>
          <w:tcPr>
            <w:tcW w:w="1701" w:type="dxa"/>
          </w:tcPr>
          <w:p w14:paraId="46D0366C" w14:textId="0E9D9D5A" w:rsidR="00047CE3" w:rsidRPr="00A00001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51BF8AF" w14:textId="77777777" w:rsidR="00047CE3" w:rsidRPr="00A00001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202B7D" w14:textId="0CD0F424" w:rsidR="00047CE3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58</w:t>
            </w:r>
          </w:p>
        </w:tc>
        <w:tc>
          <w:tcPr>
            <w:tcW w:w="1417" w:type="dxa"/>
          </w:tcPr>
          <w:p w14:paraId="3631330D" w14:textId="216814B5" w:rsidR="00047CE3" w:rsidRDefault="00047CE3" w:rsidP="00047CE3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58</w:t>
            </w:r>
          </w:p>
        </w:tc>
      </w:tr>
      <w:tr w:rsidR="00047CE3" w:rsidRPr="00CC05EA" w14:paraId="54421459" w14:textId="77777777" w:rsidTr="00D67E4F">
        <w:trPr>
          <w:cantSplit/>
        </w:trPr>
        <w:tc>
          <w:tcPr>
            <w:tcW w:w="546" w:type="dxa"/>
          </w:tcPr>
          <w:p w14:paraId="6B8443E8" w14:textId="77777777" w:rsidR="00047CE3" w:rsidRPr="00CC05EA" w:rsidRDefault="00047CE3" w:rsidP="00047CE3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</w:tcPr>
          <w:p w14:paraId="4C2E1052" w14:textId="0146156C" w:rsidR="00047CE3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118" w:type="dxa"/>
            <w:vAlign w:val="center"/>
          </w:tcPr>
          <w:p w14:paraId="1E34E924" w14:textId="73196A29" w:rsidR="00047CE3" w:rsidRPr="0075446F" w:rsidRDefault="00047CE3" w:rsidP="00047CE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 ul. Abramowicka 2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-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2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701" w:type="dxa"/>
          </w:tcPr>
          <w:p w14:paraId="6538959B" w14:textId="4FAA42E9" w:rsidR="00047CE3" w:rsidRPr="00A00001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EE0CB43" w14:textId="77777777" w:rsidR="00047CE3" w:rsidRPr="00A00001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E2CA97" w14:textId="50D36417" w:rsidR="00047CE3" w:rsidRDefault="00047CE3" w:rsidP="00047C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600</w:t>
            </w:r>
          </w:p>
        </w:tc>
        <w:tc>
          <w:tcPr>
            <w:tcW w:w="1417" w:type="dxa"/>
          </w:tcPr>
          <w:p w14:paraId="5782E96E" w14:textId="4A1A8ADC" w:rsidR="00047CE3" w:rsidRDefault="00047CE3" w:rsidP="00047CE3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600</w:t>
            </w:r>
          </w:p>
        </w:tc>
      </w:tr>
    </w:tbl>
    <w:p w14:paraId="4C3F714C" w14:textId="3B57EDB6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A41DF6">
        <w:rPr>
          <w:rFonts w:ascii="Arial" w:hAnsi="Arial" w:cs="Arial"/>
          <w:i/>
          <w:iCs/>
          <w:color w:val="000000" w:themeColor="text1"/>
          <w:sz w:val="18"/>
          <w:szCs w:val="18"/>
        </w:rPr>
        <w:t>1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</w:t>
      </w:r>
      <w:r w:rsidR="00A41DF6">
        <w:rPr>
          <w:rFonts w:ascii="Arial" w:hAnsi="Arial" w:cs="Arial"/>
          <w:i/>
          <w:iCs/>
          <w:color w:val="000000" w:themeColor="text1"/>
          <w:sz w:val="18"/>
          <w:szCs w:val="18"/>
        </w:rPr>
        <w:t>1</w:t>
      </w:r>
    </w:p>
    <w:p w14:paraId="409BAD08" w14:textId="19D59D10" w:rsidR="00C4218C" w:rsidRPr="00C4218C" w:rsidRDefault="00C4218C" w:rsidP="00CC05EA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bookmarkStart w:id="6" w:name="_Hlk68075569"/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047CE3" w:rsidRPr="00047CE3">
        <w:rPr>
          <w:rFonts w:ascii="Arial" w:hAnsi="Arial" w:cs="Arial"/>
          <w:sz w:val="22"/>
          <w:szCs w:val="22"/>
        </w:rPr>
        <w:t>179 854</w:t>
      </w:r>
      <w:r w:rsidRPr="00047CE3">
        <w:rPr>
          <w:rFonts w:ascii="Arial" w:hAnsi="Arial" w:cs="Arial"/>
          <w:sz w:val="22"/>
          <w:szCs w:val="22"/>
        </w:rPr>
        <w:t xml:space="preserve"> zł, przyznana kwota</w:t>
      </w:r>
      <w:r w:rsidR="00284E81" w:rsidRPr="00047CE3">
        <w:rPr>
          <w:rFonts w:ascii="Arial" w:hAnsi="Arial" w:cs="Arial"/>
          <w:sz w:val="22"/>
          <w:szCs w:val="22"/>
        </w:rPr>
        <w:t xml:space="preserve"> </w:t>
      </w:r>
      <w:r w:rsidR="00047CE3" w:rsidRPr="00047CE3">
        <w:rPr>
          <w:rFonts w:ascii="Arial" w:hAnsi="Arial" w:cs="Arial"/>
          <w:sz w:val="22"/>
          <w:szCs w:val="22"/>
        </w:rPr>
        <w:t xml:space="preserve">179 854 </w:t>
      </w:r>
      <w:r w:rsidRPr="00047CE3">
        <w:rPr>
          <w:rFonts w:ascii="Arial" w:hAnsi="Arial" w:cs="Arial"/>
          <w:sz w:val="22"/>
          <w:szCs w:val="22"/>
        </w:rPr>
        <w:t>zł.</w:t>
      </w:r>
    </w:p>
    <w:p w14:paraId="38EA4128" w14:textId="2912798F" w:rsidR="00CC05EA" w:rsidRPr="00CC05EA" w:rsidRDefault="00CC05EA" w:rsidP="00141D99">
      <w:pPr>
        <w:spacing w:before="132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lastRenderedPageBreak/>
        <w:t xml:space="preserve">Zadanie </w:t>
      </w:r>
      <w:r w:rsidR="00A41DF6">
        <w:rPr>
          <w:rFonts w:ascii="Arial" w:hAnsi="Arial" w:cs="Arial"/>
          <w:b/>
          <w:bCs/>
          <w:sz w:val="22"/>
          <w:szCs w:val="22"/>
        </w:rPr>
        <w:t>2</w:t>
      </w:r>
      <w:r w:rsidRPr="00CC05EA">
        <w:rPr>
          <w:rFonts w:ascii="Arial" w:hAnsi="Arial" w:cs="Arial"/>
          <w:b/>
          <w:bCs/>
          <w:sz w:val="22"/>
          <w:szCs w:val="22"/>
        </w:rPr>
        <w:t>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2"/>
        <w:tblDescription w:val="Tabela zawiera dane organizacji rekomendowanych do dofinansowania w ramach zadania 2, w tym nazwę organizacji, numer oferty, ocenę merytoryczną oraz kwotę wnioskowanej i przyznanej dotacji. "/>
      </w:tblPr>
      <w:tblGrid>
        <w:gridCol w:w="489"/>
        <w:gridCol w:w="1038"/>
        <w:gridCol w:w="2806"/>
        <w:gridCol w:w="1647"/>
        <w:gridCol w:w="1683"/>
        <w:gridCol w:w="1399"/>
      </w:tblGrid>
      <w:tr w:rsidR="00CC05EA" w:rsidRPr="00CC05EA" w14:paraId="1B0FC31E" w14:textId="77777777" w:rsidTr="006958DE">
        <w:trPr>
          <w:cantSplit/>
          <w:tblHeader/>
        </w:trPr>
        <w:tc>
          <w:tcPr>
            <w:tcW w:w="489" w:type="dxa"/>
            <w:vAlign w:val="center"/>
          </w:tcPr>
          <w:p w14:paraId="0DD27F7D" w14:textId="41233BD1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038" w:type="dxa"/>
            <w:vAlign w:val="center"/>
          </w:tcPr>
          <w:p w14:paraId="5F719DB9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806" w:type="dxa"/>
            <w:vAlign w:val="center"/>
          </w:tcPr>
          <w:p w14:paraId="24BCAEB5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47" w:type="dxa"/>
            <w:vAlign w:val="center"/>
          </w:tcPr>
          <w:p w14:paraId="758709D3" w14:textId="69EBE102" w:rsidR="00CC05EA" w:rsidRPr="00CC05EA" w:rsidRDefault="00735365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5890ED12" w14:textId="6E5D80A8" w:rsidR="00CC05EA" w:rsidRPr="00CC05EA" w:rsidRDefault="00735365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  <w:r w:rsidR="00141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399" w:type="dxa"/>
            <w:vAlign w:val="center"/>
          </w:tcPr>
          <w:p w14:paraId="4AE3AA79" w14:textId="3080948A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  <w:r w:rsidR="00141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ł)</w:t>
            </w:r>
          </w:p>
        </w:tc>
      </w:tr>
      <w:tr w:rsidR="00CC05EA" w:rsidRPr="00CC05EA" w14:paraId="5125A8AE" w14:textId="77777777" w:rsidTr="006958DE">
        <w:trPr>
          <w:cantSplit/>
        </w:trPr>
        <w:tc>
          <w:tcPr>
            <w:tcW w:w="489" w:type="dxa"/>
          </w:tcPr>
          <w:p w14:paraId="46BD2399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10B8C48" w14:textId="1B2CB8EE" w:rsidR="00CC05EA" w:rsidRPr="00CC05EA" w:rsidRDefault="00D0706F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806" w:type="dxa"/>
            <w:vAlign w:val="center"/>
          </w:tcPr>
          <w:p w14:paraId="13118EFC" w14:textId="7F8974AA" w:rsidR="00CC05EA" w:rsidRPr="0086608F" w:rsidRDefault="0086608F" w:rsidP="008660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Inicjatyw Społecznych "Integracja"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wowska 28, 20-128 Lublin</w:t>
            </w:r>
          </w:p>
        </w:tc>
        <w:tc>
          <w:tcPr>
            <w:tcW w:w="1647" w:type="dxa"/>
          </w:tcPr>
          <w:p w14:paraId="4FB73DE8" w14:textId="722EDE7E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3A71172" w14:textId="4B2D03B8" w:rsidR="00CC05EA" w:rsidRPr="00CC05EA" w:rsidRDefault="00CC05EA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B550938" w14:textId="16A71F93" w:rsidR="00CC05EA" w:rsidRPr="00CC05EA" w:rsidRDefault="0086608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175</w:t>
            </w:r>
          </w:p>
        </w:tc>
        <w:tc>
          <w:tcPr>
            <w:tcW w:w="1399" w:type="dxa"/>
          </w:tcPr>
          <w:p w14:paraId="684F9C22" w14:textId="0C761FA2" w:rsidR="00CC05EA" w:rsidRPr="00CC05EA" w:rsidRDefault="00141D99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175</w:t>
            </w:r>
          </w:p>
        </w:tc>
      </w:tr>
      <w:tr w:rsidR="005F3EDA" w:rsidRPr="00CC05EA" w14:paraId="32271FA1" w14:textId="77777777" w:rsidTr="006958DE">
        <w:trPr>
          <w:cantSplit/>
        </w:trPr>
        <w:tc>
          <w:tcPr>
            <w:tcW w:w="489" w:type="dxa"/>
          </w:tcPr>
          <w:p w14:paraId="5B07F9CB" w14:textId="77777777" w:rsidR="005F3EDA" w:rsidRPr="00CC05EA" w:rsidRDefault="005F3ED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C06BC62" w14:textId="4D0358A9" w:rsidR="005F3EDA" w:rsidRDefault="00D0706F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06" w:type="dxa"/>
            <w:vAlign w:val="center"/>
          </w:tcPr>
          <w:p w14:paraId="0975DB10" w14:textId="71E1C8CA" w:rsidR="005F3EDA" w:rsidRPr="00BB3991" w:rsidRDefault="0086608F" w:rsidP="005F3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"Wspaniale, że jesteś..."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Szopinek 40L,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22-400 Zamość</w:t>
            </w:r>
          </w:p>
        </w:tc>
        <w:tc>
          <w:tcPr>
            <w:tcW w:w="1647" w:type="dxa"/>
          </w:tcPr>
          <w:p w14:paraId="0583E93A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961B807" w14:textId="77777777" w:rsidR="005F3EDA" w:rsidRPr="00A00001" w:rsidRDefault="005F3EDA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DD9566" w14:textId="78430F09" w:rsidR="005F3EDA" w:rsidRPr="00CC05EA" w:rsidRDefault="0086608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250</w:t>
            </w:r>
          </w:p>
        </w:tc>
        <w:tc>
          <w:tcPr>
            <w:tcW w:w="1399" w:type="dxa"/>
          </w:tcPr>
          <w:p w14:paraId="43B92E04" w14:textId="0B54FA18" w:rsidR="005F3EDA" w:rsidRPr="00CC05EA" w:rsidRDefault="00141D99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250</w:t>
            </w:r>
          </w:p>
        </w:tc>
      </w:tr>
      <w:tr w:rsidR="005F3EDA" w:rsidRPr="00CC05EA" w14:paraId="218D065B" w14:textId="77777777" w:rsidTr="006958DE">
        <w:trPr>
          <w:cantSplit/>
        </w:trPr>
        <w:tc>
          <w:tcPr>
            <w:tcW w:w="489" w:type="dxa"/>
          </w:tcPr>
          <w:p w14:paraId="36FA7572" w14:textId="77777777" w:rsidR="005F3EDA" w:rsidRPr="00CC05EA" w:rsidRDefault="005F3ED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17865C3" w14:textId="38827442" w:rsidR="005F3EDA" w:rsidRDefault="00D0706F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806" w:type="dxa"/>
            <w:vAlign w:val="center"/>
          </w:tcPr>
          <w:p w14:paraId="66A2C6FF" w14:textId="60626C9E" w:rsidR="005F3EDA" w:rsidRDefault="0086608F" w:rsidP="00866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belskie Towarzystwo Dobroczynności</w:t>
            </w:r>
          </w:p>
          <w:p w14:paraId="42E4D164" w14:textId="39CCA76D" w:rsidR="0086608F" w:rsidRPr="00BB3991" w:rsidRDefault="0086608F" w:rsidP="00866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ja Niepodległości 17</w:t>
            </w:r>
            <w:r>
              <w:rPr>
                <w:rFonts w:ascii="Arial" w:hAnsi="Arial" w:cs="Arial"/>
                <w:sz w:val="22"/>
                <w:szCs w:val="22"/>
              </w:rPr>
              <w:br/>
              <w:t>20-407 Lublin</w:t>
            </w:r>
          </w:p>
        </w:tc>
        <w:tc>
          <w:tcPr>
            <w:tcW w:w="1647" w:type="dxa"/>
          </w:tcPr>
          <w:p w14:paraId="73D532C6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F41C437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911587B" w14:textId="70674F37" w:rsidR="005F3EDA" w:rsidRDefault="0086608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</w:t>
            </w:r>
          </w:p>
        </w:tc>
        <w:tc>
          <w:tcPr>
            <w:tcW w:w="1399" w:type="dxa"/>
          </w:tcPr>
          <w:p w14:paraId="297C531B" w14:textId="0427715F" w:rsidR="005F3EDA" w:rsidRDefault="0086608F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</w:t>
            </w:r>
          </w:p>
        </w:tc>
      </w:tr>
    </w:tbl>
    <w:bookmarkEnd w:id="6"/>
    <w:p w14:paraId="48E3B549" w14:textId="1E082D56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CB70BC">
        <w:rPr>
          <w:rFonts w:ascii="Arial" w:hAnsi="Arial" w:cs="Arial"/>
          <w:i/>
          <w:iCs/>
          <w:color w:val="000000" w:themeColor="text1"/>
          <w:sz w:val="18"/>
          <w:szCs w:val="18"/>
        </w:rPr>
        <w:t>2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</w:t>
      </w:r>
      <w:r w:rsidR="00CB70BC">
        <w:rPr>
          <w:rFonts w:ascii="Arial" w:hAnsi="Arial" w:cs="Arial"/>
          <w:i/>
          <w:iCs/>
          <w:color w:val="000000" w:themeColor="text1"/>
          <w:sz w:val="18"/>
          <w:szCs w:val="18"/>
        </w:rPr>
        <w:t>2</w:t>
      </w:r>
    </w:p>
    <w:p w14:paraId="604A5F16" w14:textId="6A23B118" w:rsidR="00C4218C" w:rsidRPr="00141D99" w:rsidRDefault="00C4218C" w:rsidP="00B84F87">
      <w:pPr>
        <w:spacing w:before="2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141D99" w:rsidRPr="00141D99">
        <w:rPr>
          <w:rFonts w:ascii="Arial" w:hAnsi="Arial" w:cs="Arial"/>
          <w:sz w:val="22"/>
          <w:szCs w:val="22"/>
        </w:rPr>
        <w:t>165 425</w:t>
      </w:r>
      <w:r w:rsidR="00000DF4" w:rsidRPr="00141D99">
        <w:rPr>
          <w:rFonts w:ascii="Arial" w:hAnsi="Arial" w:cs="Arial"/>
          <w:sz w:val="22"/>
          <w:szCs w:val="22"/>
        </w:rPr>
        <w:t xml:space="preserve"> </w:t>
      </w:r>
      <w:r w:rsidRPr="00141D99">
        <w:rPr>
          <w:rFonts w:ascii="Arial" w:hAnsi="Arial" w:cs="Arial"/>
          <w:sz w:val="22"/>
          <w:szCs w:val="22"/>
        </w:rPr>
        <w:t>zł, przyznana kwota</w:t>
      </w:r>
      <w:r w:rsidR="00583785" w:rsidRPr="00141D99">
        <w:rPr>
          <w:rFonts w:ascii="Arial" w:hAnsi="Arial" w:cs="Arial"/>
          <w:sz w:val="22"/>
          <w:szCs w:val="22"/>
        </w:rPr>
        <w:t xml:space="preserve"> </w:t>
      </w:r>
      <w:r w:rsidR="00141D99" w:rsidRPr="00141D99">
        <w:rPr>
          <w:rFonts w:ascii="Arial" w:hAnsi="Arial" w:cs="Arial"/>
          <w:sz w:val="22"/>
          <w:szCs w:val="22"/>
        </w:rPr>
        <w:t>165 425</w:t>
      </w:r>
      <w:r w:rsidR="002B1510" w:rsidRPr="00141D99">
        <w:rPr>
          <w:rFonts w:ascii="Arial" w:hAnsi="Arial" w:cs="Arial"/>
          <w:sz w:val="22"/>
          <w:szCs w:val="22"/>
        </w:rPr>
        <w:t xml:space="preserve"> </w:t>
      </w:r>
      <w:r w:rsidRPr="00141D99">
        <w:rPr>
          <w:rFonts w:ascii="Arial" w:hAnsi="Arial" w:cs="Arial"/>
          <w:sz w:val="22"/>
          <w:szCs w:val="22"/>
        </w:rPr>
        <w:t>zł.</w:t>
      </w:r>
    </w:p>
    <w:p w14:paraId="4630D8B9" w14:textId="08B76D43" w:rsidR="00CC05EA" w:rsidRPr="00CC05EA" w:rsidRDefault="00CC05EA" w:rsidP="00744F18">
      <w:pPr>
        <w:spacing w:before="480" w:after="12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A41DF6">
        <w:rPr>
          <w:rFonts w:ascii="Arial" w:hAnsi="Arial" w:cs="Arial"/>
          <w:b/>
          <w:bCs/>
          <w:sz w:val="22"/>
          <w:szCs w:val="22"/>
        </w:rPr>
        <w:t>3</w:t>
      </w:r>
      <w:r w:rsidRPr="00CC05EA">
        <w:rPr>
          <w:rFonts w:ascii="Arial" w:hAnsi="Arial" w:cs="Arial"/>
          <w:b/>
          <w:bCs/>
          <w:sz w:val="22"/>
          <w:szCs w:val="22"/>
        </w:rPr>
        <w:t>. Prowadzenie grupowych i indywidualnych zajęć, które:</w:t>
      </w:r>
    </w:p>
    <w:p w14:paraId="5AF71263" w14:textId="77777777" w:rsidR="00CC05EA" w:rsidRPr="00CC05EA" w:rsidRDefault="00CC05EA" w:rsidP="00CC05EA">
      <w:pPr>
        <w:numPr>
          <w:ilvl w:val="0"/>
          <w:numId w:val="2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mają na celu nabywanie, rozwijanie i podtrzymywanie umiejętności niezbędnych do samodzielnego funkcjonowania osób niepełnosprawnych,</w:t>
      </w:r>
    </w:p>
    <w:p w14:paraId="5389505B" w14:textId="77777777" w:rsidR="00CC05EA" w:rsidRPr="00CC05EA" w:rsidRDefault="00CC05EA" w:rsidP="00CC05EA">
      <w:pPr>
        <w:numPr>
          <w:ilvl w:val="0"/>
          <w:numId w:val="2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rozwijają umiejętności sprawnego komunikowania się z otoczeniem osób z uszkodzeniami słuchu, mowy, z autyzmem i z niepełnosprawnością intelektualną,</w:t>
      </w:r>
    </w:p>
    <w:p w14:paraId="2EAE757A" w14:textId="32FD3743" w:rsidR="00D632C2" w:rsidRPr="00392A4D" w:rsidRDefault="00CC05EA" w:rsidP="002B3C29">
      <w:pPr>
        <w:numPr>
          <w:ilvl w:val="0"/>
          <w:numId w:val="2"/>
        </w:numPr>
        <w:spacing w:after="120" w:line="259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usprawniają i wspierają funkcjonowanie osób z autyzmem i z niepełnosprawnością intelektualną w różnych rolach społecznych i w różnych środowis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3"/>
        <w:tblDescription w:val="Tabela zawiera dane organizacji rekomendowanych do dofinansowania w ramach zadania 3, w tym nazwę organizacji, numer oferty, ocenę merytoryczną oraz kwotę wnioskowanej i przyznanej dotacji. "/>
      </w:tblPr>
      <w:tblGrid>
        <w:gridCol w:w="507"/>
        <w:gridCol w:w="883"/>
        <w:gridCol w:w="3037"/>
        <w:gridCol w:w="1647"/>
        <w:gridCol w:w="1683"/>
        <w:gridCol w:w="1305"/>
      </w:tblGrid>
      <w:tr w:rsidR="00771DB5" w:rsidRPr="00CC05EA" w14:paraId="4027FE23" w14:textId="77777777" w:rsidTr="00367485">
        <w:trPr>
          <w:cantSplit/>
          <w:tblHeader/>
        </w:trPr>
        <w:tc>
          <w:tcPr>
            <w:tcW w:w="507" w:type="dxa"/>
            <w:vAlign w:val="center"/>
          </w:tcPr>
          <w:p w14:paraId="2CF5F41D" w14:textId="58F6699C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83" w:type="dxa"/>
            <w:vAlign w:val="center"/>
          </w:tcPr>
          <w:p w14:paraId="72A2BFBE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37" w:type="dxa"/>
            <w:vAlign w:val="center"/>
          </w:tcPr>
          <w:p w14:paraId="68A2D99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47" w:type="dxa"/>
            <w:vAlign w:val="center"/>
          </w:tcPr>
          <w:p w14:paraId="4A82D345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17EFCE3E" w14:textId="7EE013DE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  <w:r w:rsidR="00141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305" w:type="dxa"/>
            <w:vAlign w:val="center"/>
          </w:tcPr>
          <w:p w14:paraId="65C7E1A2" w14:textId="143E41FE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  <w:r w:rsidR="00141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ł)</w:t>
            </w:r>
          </w:p>
        </w:tc>
      </w:tr>
      <w:tr w:rsidR="00771DB5" w:rsidRPr="00CC05EA" w14:paraId="293DAC94" w14:textId="77777777" w:rsidTr="00367485">
        <w:trPr>
          <w:cantSplit/>
        </w:trPr>
        <w:tc>
          <w:tcPr>
            <w:tcW w:w="507" w:type="dxa"/>
          </w:tcPr>
          <w:p w14:paraId="594D48F9" w14:textId="77777777" w:rsidR="00D632C2" w:rsidRPr="00CC05EA" w:rsidRDefault="00D632C2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51D7FDB" w14:textId="56611D2D" w:rsidR="00D632C2" w:rsidRPr="00CC05EA" w:rsidRDefault="003667C0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37" w:type="dxa"/>
            <w:vAlign w:val="center"/>
          </w:tcPr>
          <w:p w14:paraId="62E4CA0F" w14:textId="77777777" w:rsidR="003667C0" w:rsidRPr="00F37D07" w:rsidRDefault="003667C0" w:rsidP="003667C0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"Słoneczko" Stowarzyszenie Pomocy Osobom Niepełnosprawnym</w:t>
            </w: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ab/>
            </w:r>
          </w:p>
          <w:p w14:paraId="11A277A2" w14:textId="7E2898BB" w:rsidR="00D632C2" w:rsidRPr="00D632C2" w:rsidRDefault="003667C0" w:rsidP="003667C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ul. Leszczyńskiego 23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20-068 Lublin</w:t>
            </w:r>
          </w:p>
        </w:tc>
        <w:tc>
          <w:tcPr>
            <w:tcW w:w="1647" w:type="dxa"/>
          </w:tcPr>
          <w:p w14:paraId="20D43734" w14:textId="438E52C1" w:rsidR="00D632C2" w:rsidRDefault="00D632C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85685F5" w14:textId="5499779E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A5DC717" w14:textId="6903CBC8" w:rsidR="00D632C2" w:rsidRPr="00CC05EA" w:rsidRDefault="003667C0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 235</w:t>
            </w:r>
          </w:p>
        </w:tc>
        <w:tc>
          <w:tcPr>
            <w:tcW w:w="1305" w:type="dxa"/>
          </w:tcPr>
          <w:p w14:paraId="7AABBB4F" w14:textId="7A650589" w:rsidR="00D632C2" w:rsidRPr="00CC05EA" w:rsidRDefault="003667C0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 235</w:t>
            </w:r>
          </w:p>
        </w:tc>
      </w:tr>
      <w:tr w:rsidR="006401FC" w:rsidRPr="00CC05EA" w14:paraId="0E0CFCE5" w14:textId="77777777" w:rsidTr="00367485">
        <w:trPr>
          <w:cantSplit/>
        </w:trPr>
        <w:tc>
          <w:tcPr>
            <w:tcW w:w="507" w:type="dxa"/>
          </w:tcPr>
          <w:p w14:paraId="305F8D77" w14:textId="77777777" w:rsidR="006401FC" w:rsidRPr="00CC05EA" w:rsidRDefault="006401FC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CC2E97E" w14:textId="566C1A7D" w:rsidR="006401FC" w:rsidRDefault="003667C0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37" w:type="dxa"/>
            <w:vAlign w:val="center"/>
          </w:tcPr>
          <w:p w14:paraId="3C8469C1" w14:textId="6553D496" w:rsidR="006401FC" w:rsidRPr="00C4218C" w:rsidRDefault="006401FC" w:rsidP="006401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1FC"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proofErr w:type="spellStart"/>
            <w:r w:rsidR="003667C0">
              <w:rPr>
                <w:rFonts w:ascii="Arial" w:hAnsi="Arial" w:cs="Arial"/>
                <w:sz w:val="22"/>
                <w:szCs w:val="22"/>
              </w:rPr>
              <w:t>Modyfica</w:t>
            </w:r>
            <w:proofErr w:type="spellEnd"/>
            <w:r w:rsidR="003667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401FC">
              <w:rPr>
                <w:rFonts w:ascii="Arial" w:hAnsi="Arial" w:cs="Arial"/>
                <w:sz w:val="22"/>
                <w:szCs w:val="22"/>
              </w:rPr>
              <w:t>ul. N</w:t>
            </w:r>
            <w:r w:rsidR="003667C0">
              <w:rPr>
                <w:rFonts w:ascii="Arial" w:hAnsi="Arial" w:cs="Arial"/>
                <w:sz w:val="22"/>
                <w:szCs w:val="22"/>
              </w:rPr>
              <w:t>owy Świat 5F/45</w:t>
            </w:r>
            <w:r w:rsidRPr="006401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4F18">
              <w:rPr>
                <w:rFonts w:ascii="Arial" w:hAnsi="Arial" w:cs="Arial"/>
                <w:sz w:val="22"/>
                <w:szCs w:val="22"/>
              </w:rPr>
              <w:br/>
            </w:r>
            <w:r w:rsidRPr="006401FC">
              <w:rPr>
                <w:rFonts w:ascii="Arial" w:hAnsi="Arial" w:cs="Arial"/>
                <w:sz w:val="22"/>
                <w:szCs w:val="22"/>
              </w:rPr>
              <w:t>20-</w:t>
            </w:r>
            <w:r w:rsidR="003667C0">
              <w:rPr>
                <w:rFonts w:ascii="Arial" w:hAnsi="Arial" w:cs="Arial"/>
                <w:sz w:val="22"/>
                <w:szCs w:val="22"/>
              </w:rPr>
              <w:t>418</w:t>
            </w:r>
            <w:r w:rsidRPr="006401FC">
              <w:rPr>
                <w:rFonts w:ascii="Arial" w:hAnsi="Arial" w:cs="Arial"/>
                <w:sz w:val="22"/>
                <w:szCs w:val="22"/>
              </w:rPr>
              <w:t xml:space="preserve"> Lublin</w:t>
            </w:r>
          </w:p>
        </w:tc>
        <w:tc>
          <w:tcPr>
            <w:tcW w:w="1647" w:type="dxa"/>
          </w:tcPr>
          <w:p w14:paraId="0D2C2CC5" w14:textId="77777777" w:rsidR="006401FC" w:rsidRDefault="006401FC" w:rsidP="006401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ED9E8EE" w14:textId="77777777" w:rsidR="006401FC" w:rsidRDefault="006401FC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8C9C7CE" w14:textId="6580857B" w:rsidR="006401FC" w:rsidRDefault="003667C0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0002FF69" w14:textId="5CA18766" w:rsidR="006401FC" w:rsidRDefault="003667C0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6401FC" w:rsidRPr="00CC05EA" w14:paraId="1BFB0439" w14:textId="77777777" w:rsidTr="00367485">
        <w:trPr>
          <w:cantSplit/>
        </w:trPr>
        <w:tc>
          <w:tcPr>
            <w:tcW w:w="507" w:type="dxa"/>
          </w:tcPr>
          <w:p w14:paraId="6AA5A3CE" w14:textId="77777777" w:rsidR="006401FC" w:rsidRPr="00CC05EA" w:rsidRDefault="006401FC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F89F990" w14:textId="5288B3A4" w:rsidR="006401FC" w:rsidRDefault="003667C0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37" w:type="dxa"/>
            <w:vAlign w:val="center"/>
          </w:tcPr>
          <w:p w14:paraId="2264AD44" w14:textId="77777777" w:rsidR="006401FC" w:rsidRDefault="003667C0" w:rsidP="006401F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owska Spółdzielnia Socjalna im. "Zośki"</w:t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iłsudskiego 11, 22-500 Hrubieszów</w:t>
            </w:r>
          </w:p>
          <w:p w14:paraId="61AE3A48" w14:textId="77777777" w:rsidR="000F19C6" w:rsidRPr="000F19C6" w:rsidRDefault="000F19C6" w:rsidP="000F19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80073" w14:textId="2F38EE5D" w:rsidR="000F19C6" w:rsidRPr="000F19C6" w:rsidRDefault="000F19C6" w:rsidP="000F1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321049E" w14:textId="77777777" w:rsidR="006401FC" w:rsidRDefault="006401FC" w:rsidP="006401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E760E6C" w14:textId="77777777" w:rsidR="006401FC" w:rsidRDefault="006401FC" w:rsidP="006401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142C7D" w14:textId="2E18BB88" w:rsidR="006401FC" w:rsidRDefault="003667C0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 610</w:t>
            </w:r>
          </w:p>
        </w:tc>
        <w:tc>
          <w:tcPr>
            <w:tcW w:w="1305" w:type="dxa"/>
          </w:tcPr>
          <w:p w14:paraId="7AFB766C" w14:textId="6B383B72" w:rsidR="006401FC" w:rsidRDefault="003667C0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 610</w:t>
            </w:r>
          </w:p>
        </w:tc>
      </w:tr>
      <w:tr w:rsidR="006401FC" w:rsidRPr="00CC05EA" w14:paraId="189D669C" w14:textId="77777777" w:rsidTr="00367485">
        <w:trPr>
          <w:cantSplit/>
        </w:trPr>
        <w:tc>
          <w:tcPr>
            <w:tcW w:w="507" w:type="dxa"/>
          </w:tcPr>
          <w:p w14:paraId="14B124EC" w14:textId="77777777" w:rsidR="006401FC" w:rsidRPr="00CC05EA" w:rsidRDefault="006401FC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AE237F1" w14:textId="7EEDBBC3" w:rsidR="006401FC" w:rsidRDefault="005516AC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37" w:type="dxa"/>
            <w:vAlign w:val="center"/>
          </w:tcPr>
          <w:p w14:paraId="66D6DF7B" w14:textId="77777777" w:rsidR="003667C0" w:rsidRPr="00D37BC2" w:rsidRDefault="003667C0" w:rsidP="003667C0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Rozwoju Rejowca Fabrycznego</w:t>
            </w:r>
          </w:p>
          <w:p w14:paraId="0388F9F6" w14:textId="5C4866DF" w:rsidR="006401FC" w:rsidRPr="00440762" w:rsidRDefault="003667C0" w:rsidP="003667C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Mickiewicza 3, 22-170 Rejowiec Fabryczny</w:t>
            </w:r>
          </w:p>
        </w:tc>
        <w:tc>
          <w:tcPr>
            <w:tcW w:w="1647" w:type="dxa"/>
          </w:tcPr>
          <w:p w14:paraId="10C58CFA" w14:textId="77777777" w:rsidR="006401FC" w:rsidRDefault="006401FC" w:rsidP="006401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8EA0AF0" w14:textId="77777777" w:rsidR="006401FC" w:rsidRDefault="006401FC" w:rsidP="006401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5B2785A" w14:textId="53DE492E" w:rsidR="006401FC" w:rsidRDefault="005516AC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200</w:t>
            </w:r>
          </w:p>
        </w:tc>
        <w:tc>
          <w:tcPr>
            <w:tcW w:w="1305" w:type="dxa"/>
          </w:tcPr>
          <w:p w14:paraId="2ABFBC09" w14:textId="44C271E9" w:rsidR="006401FC" w:rsidRDefault="005516AC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200</w:t>
            </w:r>
          </w:p>
        </w:tc>
      </w:tr>
    </w:tbl>
    <w:p w14:paraId="6C7109D9" w14:textId="6FE3DCF3" w:rsidR="00CC05EA" w:rsidRPr="00CC05EA" w:rsidRDefault="00CC05EA" w:rsidP="002B3C29">
      <w:pPr>
        <w:spacing w:after="12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bookmarkStart w:id="7" w:name="_Hlk68078327"/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940FA3">
        <w:rPr>
          <w:rFonts w:ascii="Arial" w:hAnsi="Arial" w:cs="Arial"/>
          <w:i/>
          <w:iCs/>
          <w:color w:val="000000" w:themeColor="text1"/>
          <w:sz w:val="18"/>
          <w:szCs w:val="18"/>
        </w:rPr>
        <w:t>3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</w:t>
      </w:r>
      <w:r w:rsidR="00940FA3">
        <w:rPr>
          <w:rFonts w:ascii="Arial" w:hAnsi="Arial" w:cs="Arial"/>
          <w:i/>
          <w:iCs/>
          <w:color w:val="000000" w:themeColor="text1"/>
          <w:sz w:val="18"/>
          <w:szCs w:val="18"/>
        </w:rPr>
        <w:t>3</w:t>
      </w:r>
    </w:p>
    <w:bookmarkEnd w:id="7"/>
    <w:p w14:paraId="7C027E5B" w14:textId="45145BC8" w:rsidR="00C4218C" w:rsidRPr="00C4218C" w:rsidRDefault="00C4218C" w:rsidP="002B3C29">
      <w:pPr>
        <w:spacing w:before="120" w:after="2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5516AC">
        <w:rPr>
          <w:rFonts w:ascii="Arial" w:hAnsi="Arial" w:cs="Arial"/>
          <w:sz w:val="22"/>
          <w:szCs w:val="22"/>
        </w:rPr>
        <w:t>225 045</w:t>
      </w:r>
      <w:r w:rsidR="00432365" w:rsidRPr="006710AE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 xml:space="preserve">zł, przyznana kwota </w:t>
      </w:r>
      <w:r w:rsidR="005516AC">
        <w:rPr>
          <w:rFonts w:ascii="Arial" w:hAnsi="Arial" w:cs="Arial"/>
          <w:sz w:val="22"/>
          <w:szCs w:val="22"/>
        </w:rPr>
        <w:t>225 045</w:t>
      </w:r>
      <w:r w:rsidRPr="006710AE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1ED200DF" w14:textId="67E66E03" w:rsidR="00CC05EA" w:rsidRPr="00CC05EA" w:rsidRDefault="00CC05EA" w:rsidP="00EB7CC4">
      <w:pPr>
        <w:spacing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A41DF6">
        <w:rPr>
          <w:rFonts w:ascii="Arial" w:hAnsi="Arial" w:cs="Arial"/>
          <w:b/>
          <w:bCs/>
          <w:sz w:val="22"/>
          <w:szCs w:val="22"/>
        </w:rPr>
        <w:t>4</w:t>
      </w:r>
      <w:r w:rsidRPr="00CC05EA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8" w:name="_Hlk71017385"/>
      <w:r w:rsidRPr="00CC05EA">
        <w:rPr>
          <w:rFonts w:ascii="Arial" w:hAnsi="Arial" w:cs="Arial"/>
          <w:b/>
          <w:bCs/>
          <w:sz w:val="22"/>
          <w:szCs w:val="22"/>
        </w:rPr>
        <w:t>Organizowanie regionalnych imprez kulturalnych, sportowych, turystycznych i rekreacyjnych dla osób niepełnosprawnych wspierających ich aktywność w tych dziedzinach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4"/>
        <w:tblDescription w:val="Tabela zawiera dane organizacji rekomendowanych do dofinansowania w ramach zadania 4, w tym nazwę organizacji, numer oferty, ocenę merytoryczną oraz kwotę wnioskowanej i przyznanej dotacji. "/>
      </w:tblPr>
      <w:tblGrid>
        <w:gridCol w:w="546"/>
        <w:gridCol w:w="855"/>
        <w:gridCol w:w="3026"/>
        <w:gridCol w:w="1647"/>
        <w:gridCol w:w="1683"/>
        <w:gridCol w:w="1305"/>
      </w:tblGrid>
      <w:tr w:rsidR="00D632C2" w:rsidRPr="00CC05EA" w14:paraId="5AF09608" w14:textId="77777777" w:rsidTr="00DF471A">
        <w:trPr>
          <w:cantSplit/>
          <w:tblHeader/>
        </w:trPr>
        <w:tc>
          <w:tcPr>
            <w:tcW w:w="546" w:type="dxa"/>
            <w:vAlign w:val="center"/>
          </w:tcPr>
          <w:p w14:paraId="51080C52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9" w:name="_Hlk71276646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5" w:type="dxa"/>
            <w:vAlign w:val="center"/>
          </w:tcPr>
          <w:p w14:paraId="3CCD82D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26" w:type="dxa"/>
            <w:vAlign w:val="center"/>
          </w:tcPr>
          <w:p w14:paraId="3321AF9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47" w:type="dxa"/>
            <w:vAlign w:val="center"/>
          </w:tcPr>
          <w:p w14:paraId="2E5A6895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5D6AFA7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6C177501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304604" w:rsidRPr="00CC05EA" w14:paraId="2D735127" w14:textId="77777777" w:rsidTr="00DF471A">
        <w:trPr>
          <w:cantSplit/>
        </w:trPr>
        <w:tc>
          <w:tcPr>
            <w:tcW w:w="546" w:type="dxa"/>
          </w:tcPr>
          <w:p w14:paraId="5AB895AF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</w:tcPr>
          <w:p w14:paraId="72D1E3DF" w14:textId="7DE2185B" w:rsidR="00304604" w:rsidRPr="00CC05EA" w:rsidRDefault="005516AC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026" w:type="dxa"/>
            <w:vAlign w:val="center"/>
          </w:tcPr>
          <w:p w14:paraId="6539F569" w14:textId="5491FCC7" w:rsidR="00304604" w:rsidRPr="00CC05EA" w:rsidRDefault="00B875E7" w:rsidP="00B875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rajowe Towarzystwo Autyzmu Oddział w Lubl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ie</w:t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 Drog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ęczenników Majdanka 20, 20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30</w:t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Lublin</w:t>
            </w:r>
          </w:p>
        </w:tc>
        <w:tc>
          <w:tcPr>
            <w:tcW w:w="1647" w:type="dxa"/>
          </w:tcPr>
          <w:p w14:paraId="7B88B04E" w14:textId="355534E2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5E0A782" w14:textId="54779484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86F3C7" w14:textId="6E5837F4" w:rsidR="00304604" w:rsidRPr="00CC05EA" w:rsidRDefault="00B875E7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600</w:t>
            </w:r>
          </w:p>
        </w:tc>
        <w:tc>
          <w:tcPr>
            <w:tcW w:w="1305" w:type="dxa"/>
          </w:tcPr>
          <w:p w14:paraId="1242F30F" w14:textId="5D69795F" w:rsidR="00304604" w:rsidRPr="00CC05EA" w:rsidRDefault="00B875E7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600</w:t>
            </w:r>
          </w:p>
        </w:tc>
      </w:tr>
      <w:tr w:rsidR="005516AC" w:rsidRPr="00CC05EA" w14:paraId="575B694B" w14:textId="77777777" w:rsidTr="00DF471A">
        <w:trPr>
          <w:cantSplit/>
        </w:trPr>
        <w:tc>
          <w:tcPr>
            <w:tcW w:w="546" w:type="dxa"/>
          </w:tcPr>
          <w:p w14:paraId="4105A485" w14:textId="77777777" w:rsidR="005516AC" w:rsidRPr="00CC05EA" w:rsidRDefault="005516AC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</w:tcPr>
          <w:p w14:paraId="10855258" w14:textId="68E333EA" w:rsidR="005516AC" w:rsidRDefault="005516AC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26" w:type="dxa"/>
            <w:vAlign w:val="center"/>
          </w:tcPr>
          <w:p w14:paraId="65B4AD25" w14:textId="7E5EA915" w:rsidR="005516AC" w:rsidRPr="00E2063C" w:rsidRDefault="005516AC" w:rsidP="00E2063C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B736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B736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erbkowicach</w:t>
            </w:r>
            <w:r w:rsidRPr="00B736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B736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lojzów 39, 22-500 Werbkowice</w:t>
            </w:r>
          </w:p>
        </w:tc>
        <w:tc>
          <w:tcPr>
            <w:tcW w:w="1647" w:type="dxa"/>
          </w:tcPr>
          <w:p w14:paraId="09D4ACFD" w14:textId="77777777" w:rsidR="00B875E7" w:rsidRDefault="00B875E7" w:rsidP="00B875E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F63409A" w14:textId="77777777" w:rsidR="005516AC" w:rsidRDefault="005516AC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DB23DD1" w14:textId="3E3B57F6" w:rsidR="005516AC" w:rsidRPr="00CC05EA" w:rsidRDefault="00B875E7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360</w:t>
            </w:r>
          </w:p>
        </w:tc>
        <w:tc>
          <w:tcPr>
            <w:tcW w:w="1305" w:type="dxa"/>
          </w:tcPr>
          <w:p w14:paraId="39FA6E04" w14:textId="55D890C0" w:rsidR="005516AC" w:rsidRPr="00CC05EA" w:rsidRDefault="00B875E7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360</w:t>
            </w:r>
          </w:p>
        </w:tc>
      </w:tr>
      <w:tr w:rsidR="00BA0F98" w:rsidRPr="00CC05EA" w14:paraId="0829B3B7" w14:textId="77777777" w:rsidTr="00DF471A">
        <w:trPr>
          <w:cantSplit/>
        </w:trPr>
        <w:tc>
          <w:tcPr>
            <w:tcW w:w="546" w:type="dxa"/>
          </w:tcPr>
          <w:p w14:paraId="12BACB2D" w14:textId="77777777" w:rsidR="00BA0F98" w:rsidRPr="00CC05EA" w:rsidRDefault="00BA0F98" w:rsidP="00DF471A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</w:tcPr>
          <w:p w14:paraId="23112E21" w14:textId="4209E211" w:rsidR="00BA0F98" w:rsidRDefault="005516AC" w:rsidP="00DF471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026" w:type="dxa"/>
            <w:vAlign w:val="center"/>
          </w:tcPr>
          <w:p w14:paraId="652364FA" w14:textId="2654A9E5" w:rsidR="00BA0F98" w:rsidRPr="00082D6A" w:rsidRDefault="005516AC" w:rsidP="00BA0F98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 w:rsidRPr="00E2063C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 ul. Abramowicka 2, 20-442 Lublin</w:t>
            </w:r>
          </w:p>
        </w:tc>
        <w:tc>
          <w:tcPr>
            <w:tcW w:w="1647" w:type="dxa"/>
          </w:tcPr>
          <w:p w14:paraId="3A16EB6D" w14:textId="77777777" w:rsidR="00BA0F98" w:rsidRDefault="00BA0F98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9E5C57B" w14:textId="77777777" w:rsidR="00BA0F98" w:rsidRDefault="00BA0F98" w:rsidP="00DF471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ED5C06D" w14:textId="0166037F" w:rsidR="00BA0F98" w:rsidRDefault="00B875E7" w:rsidP="00DF471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400</w:t>
            </w:r>
          </w:p>
        </w:tc>
        <w:tc>
          <w:tcPr>
            <w:tcW w:w="1305" w:type="dxa"/>
          </w:tcPr>
          <w:p w14:paraId="0943C6AE" w14:textId="523DFCE3" w:rsidR="00BA0F98" w:rsidRDefault="00B875E7" w:rsidP="00DF471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400</w:t>
            </w:r>
          </w:p>
        </w:tc>
      </w:tr>
      <w:tr w:rsidR="00BA0F98" w:rsidRPr="00CC05EA" w14:paraId="016A291E" w14:textId="77777777" w:rsidTr="00DF471A">
        <w:trPr>
          <w:cantSplit/>
        </w:trPr>
        <w:tc>
          <w:tcPr>
            <w:tcW w:w="546" w:type="dxa"/>
          </w:tcPr>
          <w:p w14:paraId="04D8FF11" w14:textId="77777777" w:rsidR="00BA0F98" w:rsidRPr="00CC05EA" w:rsidRDefault="00BA0F98" w:rsidP="00BA0F9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</w:tcPr>
          <w:p w14:paraId="13BDDE29" w14:textId="7A49836F" w:rsidR="00BA0F98" w:rsidRDefault="005516AC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026" w:type="dxa"/>
            <w:vAlign w:val="center"/>
          </w:tcPr>
          <w:p w14:paraId="76007A19" w14:textId="00300392" w:rsidR="00BA0F98" w:rsidRPr="00082D6A" w:rsidRDefault="005516AC" w:rsidP="00BA0F98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undacja Akademia Odkrywców Sportu UMCS</w:t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 Mariana Langiewicza 22, 20-032 Lublin</w:t>
            </w:r>
          </w:p>
        </w:tc>
        <w:tc>
          <w:tcPr>
            <w:tcW w:w="1647" w:type="dxa"/>
          </w:tcPr>
          <w:p w14:paraId="1C5287D8" w14:textId="77777777" w:rsidR="00BA0F98" w:rsidRDefault="00BA0F98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B58FB8F" w14:textId="77777777" w:rsidR="00BA0F98" w:rsidRDefault="00BA0F98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FB754C5" w14:textId="053706E5" w:rsidR="00BA0F98" w:rsidRDefault="005516AC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780</w:t>
            </w:r>
          </w:p>
        </w:tc>
        <w:tc>
          <w:tcPr>
            <w:tcW w:w="1305" w:type="dxa"/>
          </w:tcPr>
          <w:p w14:paraId="673BEFC4" w14:textId="3B3F5795" w:rsidR="00BA0F98" w:rsidRDefault="005516AC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780</w:t>
            </w:r>
          </w:p>
        </w:tc>
      </w:tr>
      <w:tr w:rsidR="00BA0F98" w:rsidRPr="00CC05EA" w14:paraId="50BA333A" w14:textId="77777777" w:rsidTr="00BA0F98">
        <w:trPr>
          <w:cantSplit/>
          <w:trHeight w:val="1230"/>
        </w:trPr>
        <w:tc>
          <w:tcPr>
            <w:tcW w:w="546" w:type="dxa"/>
          </w:tcPr>
          <w:p w14:paraId="77D2F6FA" w14:textId="77777777" w:rsidR="00BA0F98" w:rsidRPr="00CC05EA" w:rsidRDefault="00BA0F98" w:rsidP="00BA0F9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</w:tcPr>
          <w:p w14:paraId="7359BB05" w14:textId="71444091" w:rsidR="00BA0F98" w:rsidRDefault="005516AC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6" w:type="dxa"/>
            <w:vAlign w:val="center"/>
          </w:tcPr>
          <w:p w14:paraId="5468A5BA" w14:textId="26E393BA" w:rsidR="00BA0F98" w:rsidRPr="00082D6A" w:rsidRDefault="005516AC" w:rsidP="00BA0F98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Centrum Przedsiębiorczości, Integracji i Edukacji OPP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 xml:space="preserve">ul. </w:t>
            </w:r>
            <w:proofErr w:type="spellStart"/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aropijarska</w:t>
            </w:r>
            <w:proofErr w:type="spellEnd"/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3, 21-400 Łuków</w:t>
            </w:r>
          </w:p>
        </w:tc>
        <w:tc>
          <w:tcPr>
            <w:tcW w:w="1647" w:type="dxa"/>
          </w:tcPr>
          <w:p w14:paraId="59A9AB2F" w14:textId="77777777" w:rsidR="00BA0F98" w:rsidRDefault="00BA0F98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DAAB499" w14:textId="081B2B0D" w:rsidR="00BA0F98" w:rsidRDefault="00BA0F98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8DF3E3B" w14:textId="6BE4581A" w:rsidR="00BA0F98" w:rsidRPr="00CC05EA" w:rsidRDefault="005516AC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 080</w:t>
            </w:r>
          </w:p>
        </w:tc>
        <w:tc>
          <w:tcPr>
            <w:tcW w:w="1305" w:type="dxa"/>
          </w:tcPr>
          <w:p w14:paraId="17631F73" w14:textId="2943B168" w:rsidR="00BA0F98" w:rsidRPr="00CC05EA" w:rsidRDefault="005516AC" w:rsidP="00BA0F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 080</w:t>
            </w:r>
          </w:p>
        </w:tc>
      </w:tr>
    </w:tbl>
    <w:bookmarkEnd w:id="9"/>
    <w:p w14:paraId="0C2ABBE5" w14:textId="16F28630" w:rsidR="00D83A72" w:rsidRPr="00D83A72" w:rsidRDefault="00D83A72" w:rsidP="00D83A72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>Tabela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940FA3">
        <w:rPr>
          <w:rFonts w:ascii="Arial" w:hAnsi="Arial" w:cs="Arial"/>
          <w:i/>
          <w:iCs/>
          <w:color w:val="000000" w:themeColor="text1"/>
          <w:sz w:val="18"/>
          <w:szCs w:val="18"/>
        </w:rPr>
        <w:t>4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</w:t>
      </w:r>
      <w:r w:rsidR="00940FA3">
        <w:rPr>
          <w:rFonts w:ascii="Arial" w:hAnsi="Arial" w:cs="Arial"/>
          <w:i/>
          <w:iCs/>
          <w:color w:val="000000" w:themeColor="text1"/>
          <w:sz w:val="18"/>
          <w:szCs w:val="18"/>
        </w:rPr>
        <w:t>4</w:t>
      </w:r>
    </w:p>
    <w:p w14:paraId="7F3FFBFE" w14:textId="366EC353" w:rsidR="00C4218C" w:rsidRPr="00192CAC" w:rsidRDefault="003252FF" w:rsidP="00192CAC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r w:rsidRPr="001F622A">
        <w:rPr>
          <w:rFonts w:ascii="Arial" w:hAnsi="Arial" w:cs="Arial"/>
          <w:sz w:val="22"/>
          <w:szCs w:val="22"/>
        </w:rPr>
        <w:t xml:space="preserve">Łącznie wnioskowana kwota </w:t>
      </w:r>
      <w:r w:rsidR="001F622A" w:rsidRPr="001F622A">
        <w:rPr>
          <w:rFonts w:ascii="Arial" w:hAnsi="Arial" w:cs="Arial"/>
          <w:sz w:val="22"/>
          <w:szCs w:val="22"/>
        </w:rPr>
        <w:t>227 220</w:t>
      </w:r>
      <w:r w:rsidR="00537660" w:rsidRPr="001F622A">
        <w:rPr>
          <w:rFonts w:ascii="Arial" w:hAnsi="Arial" w:cs="Arial"/>
          <w:sz w:val="22"/>
          <w:szCs w:val="22"/>
        </w:rPr>
        <w:t xml:space="preserve"> </w:t>
      </w:r>
      <w:r w:rsidRPr="001F622A">
        <w:rPr>
          <w:rFonts w:ascii="Arial" w:hAnsi="Arial" w:cs="Arial"/>
          <w:sz w:val="22"/>
          <w:szCs w:val="22"/>
        </w:rPr>
        <w:t xml:space="preserve">zł, przyznana kwota </w:t>
      </w:r>
      <w:r w:rsidR="001F622A" w:rsidRPr="001F622A">
        <w:rPr>
          <w:rFonts w:ascii="Arial" w:hAnsi="Arial" w:cs="Arial"/>
          <w:sz w:val="22"/>
          <w:szCs w:val="22"/>
        </w:rPr>
        <w:t>227 220</w:t>
      </w:r>
      <w:r w:rsidR="00537660" w:rsidRPr="001F622A">
        <w:rPr>
          <w:rFonts w:ascii="Arial" w:hAnsi="Arial" w:cs="Arial"/>
          <w:sz w:val="22"/>
          <w:szCs w:val="22"/>
        </w:rPr>
        <w:t xml:space="preserve"> </w:t>
      </w:r>
      <w:r w:rsidRPr="001F622A">
        <w:rPr>
          <w:rFonts w:ascii="Arial" w:hAnsi="Arial" w:cs="Arial"/>
          <w:sz w:val="22"/>
          <w:szCs w:val="22"/>
        </w:rPr>
        <w:t>zł.</w:t>
      </w:r>
      <w:bookmarkStart w:id="10" w:name="_Hlk68078125"/>
    </w:p>
    <w:bookmarkEnd w:id="10"/>
    <w:p w14:paraId="285E418F" w14:textId="6FC17A37" w:rsidR="00CC05EA" w:rsidRPr="00C762AB" w:rsidRDefault="0018323F" w:rsidP="00C762AB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>Łącznie kwota</w:t>
      </w:r>
      <w:r>
        <w:rPr>
          <w:rFonts w:ascii="Arial" w:hAnsi="Arial" w:cs="Arial"/>
          <w:sz w:val="22"/>
          <w:szCs w:val="22"/>
        </w:rPr>
        <w:t xml:space="preserve"> </w:t>
      </w:r>
      <w:r w:rsidR="002B3C29" w:rsidRPr="00C4218C">
        <w:rPr>
          <w:rFonts w:ascii="Arial" w:hAnsi="Arial" w:cs="Arial"/>
          <w:sz w:val="22"/>
          <w:szCs w:val="22"/>
        </w:rPr>
        <w:t xml:space="preserve">przyznana </w:t>
      </w:r>
      <w:r>
        <w:rPr>
          <w:rFonts w:ascii="Arial" w:hAnsi="Arial" w:cs="Arial"/>
          <w:sz w:val="22"/>
          <w:szCs w:val="22"/>
        </w:rPr>
        <w:t xml:space="preserve">w ramach wszystkich </w:t>
      </w:r>
      <w:r w:rsidR="00A41DF6">
        <w:rPr>
          <w:rFonts w:ascii="Arial" w:hAnsi="Arial" w:cs="Arial"/>
          <w:sz w:val="22"/>
          <w:szCs w:val="22"/>
        </w:rPr>
        <w:t>4</w:t>
      </w:r>
      <w:r w:rsidR="003C25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a</w:t>
      </w:r>
      <w:r w:rsidR="00A41DF6">
        <w:rPr>
          <w:rFonts w:ascii="Arial" w:hAnsi="Arial" w:cs="Arial"/>
          <w:sz w:val="22"/>
          <w:szCs w:val="22"/>
        </w:rPr>
        <w:t>ń</w:t>
      </w:r>
      <w:r w:rsidRPr="00A861BE">
        <w:rPr>
          <w:rFonts w:ascii="Arial" w:hAnsi="Arial" w:cs="Arial"/>
          <w:sz w:val="22"/>
          <w:szCs w:val="22"/>
        </w:rPr>
        <w:t>:</w:t>
      </w:r>
      <w:r w:rsidR="00C762AB">
        <w:rPr>
          <w:rFonts w:ascii="Arial" w:hAnsi="Arial" w:cs="Arial"/>
          <w:sz w:val="22"/>
          <w:szCs w:val="22"/>
        </w:rPr>
        <w:t xml:space="preserve"> </w:t>
      </w:r>
      <w:r w:rsidR="00940FA3" w:rsidRPr="001F622A">
        <w:rPr>
          <w:rFonts w:ascii="Arial" w:hAnsi="Arial" w:cs="Arial"/>
          <w:b/>
          <w:bCs/>
          <w:sz w:val="22"/>
          <w:szCs w:val="22"/>
        </w:rPr>
        <w:t>79</w:t>
      </w:r>
      <w:r w:rsidR="001F622A" w:rsidRPr="001F622A">
        <w:rPr>
          <w:rFonts w:ascii="Arial" w:hAnsi="Arial" w:cs="Arial"/>
          <w:b/>
          <w:bCs/>
          <w:sz w:val="22"/>
          <w:szCs w:val="22"/>
        </w:rPr>
        <w:t>7 544</w:t>
      </w:r>
      <w:r w:rsidR="00A861BE" w:rsidRPr="001F622A">
        <w:rPr>
          <w:rFonts w:ascii="Arial" w:hAnsi="Arial" w:cs="Arial"/>
          <w:sz w:val="22"/>
          <w:szCs w:val="22"/>
        </w:rPr>
        <w:t xml:space="preserve"> </w:t>
      </w:r>
      <w:r w:rsidRPr="00A861BE">
        <w:rPr>
          <w:rFonts w:ascii="Arial" w:hAnsi="Arial" w:cs="Arial"/>
          <w:sz w:val="22"/>
          <w:szCs w:val="22"/>
        </w:rPr>
        <w:t>zł.</w:t>
      </w:r>
    </w:p>
    <w:sectPr w:rsidR="00CC05EA" w:rsidRPr="00C762AB" w:rsidSect="000F19C6">
      <w:footerReference w:type="default" r:id="rId8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6946" w14:textId="77777777" w:rsidR="0050037A" w:rsidRDefault="0050037A" w:rsidP="0050037A">
      <w:pPr>
        <w:spacing w:line="240" w:lineRule="auto"/>
      </w:pPr>
      <w:r>
        <w:separator/>
      </w:r>
    </w:p>
  </w:endnote>
  <w:endnote w:type="continuationSeparator" w:id="0">
    <w:p w14:paraId="16C6B28F" w14:textId="77777777" w:rsidR="0050037A" w:rsidRDefault="0050037A" w:rsidP="0050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8947" w14:textId="09F9E499" w:rsidR="000F19C6" w:rsidRPr="000F19C6" w:rsidRDefault="000F19C6" w:rsidP="000F19C6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F19C6">
      <w:rPr>
        <w:rFonts w:ascii="Arial" w:hAnsi="Arial" w:cs="Arial"/>
        <w:sz w:val="20"/>
        <w:szCs w:val="20"/>
      </w:rPr>
      <w:t>Załącznik do uchwały nr CXLVI/</w:t>
    </w:r>
    <w:r w:rsidR="00BF4902">
      <w:rPr>
        <w:rFonts w:ascii="Arial" w:hAnsi="Arial" w:cs="Arial"/>
        <w:sz w:val="20"/>
        <w:szCs w:val="20"/>
      </w:rPr>
      <w:t>2792</w:t>
    </w:r>
    <w:r w:rsidRPr="000F19C6">
      <w:rPr>
        <w:rFonts w:ascii="Arial" w:hAnsi="Arial" w:cs="Arial"/>
        <w:sz w:val="20"/>
        <w:szCs w:val="20"/>
      </w:rPr>
      <w:t>/2025 Zarządu Województwa Lubelskiego z dnia 22 lipca 2025 r.</w:t>
    </w:r>
  </w:p>
  <w:p w14:paraId="65FE08A7" w14:textId="648A2F54" w:rsidR="000F19C6" w:rsidRPr="000F19C6" w:rsidRDefault="000F19C6">
    <w:pPr>
      <w:pStyle w:val="Stopka"/>
      <w:jc w:val="center"/>
      <w:rPr>
        <w:rFonts w:ascii="Arial" w:hAnsi="Arial" w:cs="Arial"/>
        <w:sz w:val="20"/>
        <w:szCs w:val="20"/>
      </w:rPr>
    </w:pPr>
    <w:r w:rsidRPr="000F19C6">
      <w:rPr>
        <w:rFonts w:ascii="Arial" w:hAnsi="Arial" w:cs="Arial"/>
        <w:sz w:val="20"/>
        <w:szCs w:val="20"/>
      </w:rPr>
      <w:t xml:space="preserve">Strona </w:t>
    </w:r>
    <w:r w:rsidRPr="000F19C6">
      <w:rPr>
        <w:rFonts w:ascii="Arial" w:hAnsi="Arial" w:cs="Arial"/>
        <w:sz w:val="20"/>
        <w:szCs w:val="20"/>
      </w:rPr>
      <w:fldChar w:fldCharType="begin"/>
    </w:r>
    <w:r w:rsidRPr="000F19C6">
      <w:rPr>
        <w:rFonts w:ascii="Arial" w:hAnsi="Arial" w:cs="Arial"/>
        <w:sz w:val="20"/>
        <w:szCs w:val="20"/>
      </w:rPr>
      <w:instrText>PAGE  \* Arabic  \* MERGEFORMAT</w:instrText>
    </w:r>
    <w:r w:rsidRPr="000F19C6">
      <w:rPr>
        <w:rFonts w:ascii="Arial" w:hAnsi="Arial" w:cs="Arial"/>
        <w:sz w:val="20"/>
        <w:szCs w:val="20"/>
      </w:rPr>
      <w:fldChar w:fldCharType="separate"/>
    </w:r>
    <w:r w:rsidRPr="000F19C6">
      <w:rPr>
        <w:rFonts w:ascii="Arial" w:hAnsi="Arial" w:cs="Arial"/>
        <w:sz w:val="20"/>
        <w:szCs w:val="20"/>
      </w:rPr>
      <w:t>2</w:t>
    </w:r>
    <w:r w:rsidRPr="000F19C6">
      <w:rPr>
        <w:rFonts w:ascii="Arial" w:hAnsi="Arial" w:cs="Arial"/>
        <w:sz w:val="20"/>
        <w:szCs w:val="20"/>
      </w:rPr>
      <w:fldChar w:fldCharType="end"/>
    </w:r>
    <w:r w:rsidRPr="000F19C6">
      <w:rPr>
        <w:rFonts w:ascii="Arial" w:hAnsi="Arial" w:cs="Arial"/>
        <w:sz w:val="20"/>
        <w:szCs w:val="20"/>
      </w:rPr>
      <w:t xml:space="preserve"> z </w:t>
    </w:r>
    <w:r w:rsidRPr="000F19C6">
      <w:rPr>
        <w:rFonts w:ascii="Arial" w:hAnsi="Arial" w:cs="Arial"/>
        <w:sz w:val="20"/>
        <w:szCs w:val="20"/>
      </w:rPr>
      <w:fldChar w:fldCharType="begin"/>
    </w:r>
    <w:r w:rsidRPr="000F19C6">
      <w:rPr>
        <w:rFonts w:ascii="Arial" w:hAnsi="Arial" w:cs="Arial"/>
        <w:sz w:val="20"/>
        <w:szCs w:val="20"/>
      </w:rPr>
      <w:instrText>NUMPAGES \ * arabskie \ * MERGEFORMAT</w:instrText>
    </w:r>
    <w:r w:rsidRPr="000F19C6">
      <w:rPr>
        <w:rFonts w:ascii="Arial" w:hAnsi="Arial" w:cs="Arial"/>
        <w:sz w:val="20"/>
        <w:szCs w:val="20"/>
      </w:rPr>
      <w:fldChar w:fldCharType="separate"/>
    </w:r>
    <w:r w:rsidRPr="000F19C6">
      <w:rPr>
        <w:rFonts w:ascii="Arial" w:hAnsi="Arial" w:cs="Arial"/>
        <w:sz w:val="20"/>
        <w:szCs w:val="20"/>
      </w:rPr>
      <w:t>2</w:t>
    </w:r>
    <w:r w:rsidRPr="000F19C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7DD9" w14:textId="77777777" w:rsidR="0050037A" w:rsidRDefault="0050037A" w:rsidP="0050037A">
      <w:pPr>
        <w:spacing w:line="240" w:lineRule="auto"/>
      </w:pPr>
      <w:r>
        <w:separator/>
      </w:r>
    </w:p>
  </w:footnote>
  <w:footnote w:type="continuationSeparator" w:id="0">
    <w:p w14:paraId="50998921" w14:textId="77777777" w:rsidR="0050037A" w:rsidRDefault="0050037A" w:rsidP="00500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11A58"/>
    <w:multiLevelType w:val="hybridMultilevel"/>
    <w:tmpl w:val="BB3A2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2195"/>
    <w:multiLevelType w:val="hybridMultilevel"/>
    <w:tmpl w:val="08E492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52DFF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3B4D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3868"/>
    <w:multiLevelType w:val="hybridMultilevel"/>
    <w:tmpl w:val="6D98CEDE"/>
    <w:lvl w:ilvl="0" w:tplc="98649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33EE"/>
    <w:multiLevelType w:val="hybridMultilevel"/>
    <w:tmpl w:val="025C0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385">
    <w:abstractNumId w:val="4"/>
  </w:num>
  <w:num w:numId="2" w16cid:durableId="1043017273">
    <w:abstractNumId w:val="5"/>
  </w:num>
  <w:num w:numId="3" w16cid:durableId="1437603525">
    <w:abstractNumId w:val="3"/>
  </w:num>
  <w:num w:numId="4" w16cid:durableId="1505246990">
    <w:abstractNumId w:val="2"/>
  </w:num>
  <w:num w:numId="5" w16cid:durableId="2037268723">
    <w:abstractNumId w:val="0"/>
  </w:num>
  <w:num w:numId="6" w16cid:durableId="129043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EA"/>
    <w:rsid w:val="00000DF4"/>
    <w:rsid w:val="00000E58"/>
    <w:rsid w:val="000128DF"/>
    <w:rsid w:val="00027AE3"/>
    <w:rsid w:val="00030E05"/>
    <w:rsid w:val="00047CE3"/>
    <w:rsid w:val="0006607E"/>
    <w:rsid w:val="00082127"/>
    <w:rsid w:val="00082CA9"/>
    <w:rsid w:val="00082D6A"/>
    <w:rsid w:val="00094944"/>
    <w:rsid w:val="000A2452"/>
    <w:rsid w:val="000A5383"/>
    <w:rsid w:val="000A7F5C"/>
    <w:rsid w:val="000B1A7F"/>
    <w:rsid w:val="000D11D1"/>
    <w:rsid w:val="000F05CB"/>
    <w:rsid w:val="000F19C6"/>
    <w:rsid w:val="000F4646"/>
    <w:rsid w:val="00104C45"/>
    <w:rsid w:val="00105153"/>
    <w:rsid w:val="00120B07"/>
    <w:rsid w:val="001262A8"/>
    <w:rsid w:val="00131F33"/>
    <w:rsid w:val="00141D99"/>
    <w:rsid w:val="00142F8F"/>
    <w:rsid w:val="00147BCF"/>
    <w:rsid w:val="00161552"/>
    <w:rsid w:val="0016588D"/>
    <w:rsid w:val="001754D8"/>
    <w:rsid w:val="0018323F"/>
    <w:rsid w:val="00192CAC"/>
    <w:rsid w:val="00194E6C"/>
    <w:rsid w:val="001C05F9"/>
    <w:rsid w:val="001C55E8"/>
    <w:rsid w:val="001C75C5"/>
    <w:rsid w:val="001C7A19"/>
    <w:rsid w:val="001D3056"/>
    <w:rsid w:val="001D4FE6"/>
    <w:rsid w:val="001E511D"/>
    <w:rsid w:val="001F622A"/>
    <w:rsid w:val="002009A6"/>
    <w:rsid w:val="002261B4"/>
    <w:rsid w:val="002513DE"/>
    <w:rsid w:val="00263DDE"/>
    <w:rsid w:val="00284E81"/>
    <w:rsid w:val="002A6B3F"/>
    <w:rsid w:val="002A7A5D"/>
    <w:rsid w:val="002B1510"/>
    <w:rsid w:val="002B34D5"/>
    <w:rsid w:val="002B3C29"/>
    <w:rsid w:val="002B4378"/>
    <w:rsid w:val="002B6979"/>
    <w:rsid w:val="002B7273"/>
    <w:rsid w:val="002C7CCD"/>
    <w:rsid w:val="002D5F1F"/>
    <w:rsid w:val="00304604"/>
    <w:rsid w:val="00305C60"/>
    <w:rsid w:val="00307ADA"/>
    <w:rsid w:val="0032139F"/>
    <w:rsid w:val="00323303"/>
    <w:rsid w:val="003252FF"/>
    <w:rsid w:val="003307D3"/>
    <w:rsid w:val="003474A7"/>
    <w:rsid w:val="003667C0"/>
    <w:rsid w:val="00367485"/>
    <w:rsid w:val="003724F3"/>
    <w:rsid w:val="003764F8"/>
    <w:rsid w:val="0038562F"/>
    <w:rsid w:val="00392A4D"/>
    <w:rsid w:val="00395AC8"/>
    <w:rsid w:val="0039613F"/>
    <w:rsid w:val="003A5618"/>
    <w:rsid w:val="003B2240"/>
    <w:rsid w:val="003C25B9"/>
    <w:rsid w:val="003C3DFB"/>
    <w:rsid w:val="003C79BC"/>
    <w:rsid w:val="003D648D"/>
    <w:rsid w:val="003F40A0"/>
    <w:rsid w:val="003F6056"/>
    <w:rsid w:val="003F6A33"/>
    <w:rsid w:val="00432365"/>
    <w:rsid w:val="00440762"/>
    <w:rsid w:val="00455515"/>
    <w:rsid w:val="004732F9"/>
    <w:rsid w:val="0047513C"/>
    <w:rsid w:val="004808AF"/>
    <w:rsid w:val="004A04FF"/>
    <w:rsid w:val="004C2264"/>
    <w:rsid w:val="004F3A14"/>
    <w:rsid w:val="004F6977"/>
    <w:rsid w:val="004F7AC5"/>
    <w:rsid w:val="0050037A"/>
    <w:rsid w:val="00503088"/>
    <w:rsid w:val="00504B2D"/>
    <w:rsid w:val="00505F80"/>
    <w:rsid w:val="00537660"/>
    <w:rsid w:val="005516AC"/>
    <w:rsid w:val="00560F0E"/>
    <w:rsid w:val="005619CD"/>
    <w:rsid w:val="00581153"/>
    <w:rsid w:val="00583785"/>
    <w:rsid w:val="005849B2"/>
    <w:rsid w:val="005B0154"/>
    <w:rsid w:val="005E5CC6"/>
    <w:rsid w:val="005F0683"/>
    <w:rsid w:val="005F2A80"/>
    <w:rsid w:val="005F3EDA"/>
    <w:rsid w:val="00632411"/>
    <w:rsid w:val="006354F3"/>
    <w:rsid w:val="006374FF"/>
    <w:rsid w:val="006401FC"/>
    <w:rsid w:val="00640FEE"/>
    <w:rsid w:val="00656A38"/>
    <w:rsid w:val="006705D8"/>
    <w:rsid w:val="006710AE"/>
    <w:rsid w:val="006717AE"/>
    <w:rsid w:val="00672DF6"/>
    <w:rsid w:val="00682BEA"/>
    <w:rsid w:val="00685A73"/>
    <w:rsid w:val="006958DE"/>
    <w:rsid w:val="006C026F"/>
    <w:rsid w:val="006D00A4"/>
    <w:rsid w:val="006D4915"/>
    <w:rsid w:val="006E5DDF"/>
    <w:rsid w:val="006E636B"/>
    <w:rsid w:val="006F3507"/>
    <w:rsid w:val="00701CCB"/>
    <w:rsid w:val="00707EC5"/>
    <w:rsid w:val="00722D60"/>
    <w:rsid w:val="00731247"/>
    <w:rsid w:val="007317F6"/>
    <w:rsid w:val="00733B71"/>
    <w:rsid w:val="00735365"/>
    <w:rsid w:val="00744F18"/>
    <w:rsid w:val="00752608"/>
    <w:rsid w:val="0075446F"/>
    <w:rsid w:val="00771DB5"/>
    <w:rsid w:val="007808C1"/>
    <w:rsid w:val="00791B99"/>
    <w:rsid w:val="00793F78"/>
    <w:rsid w:val="007A21F5"/>
    <w:rsid w:val="007A3299"/>
    <w:rsid w:val="007B0A50"/>
    <w:rsid w:val="007B216F"/>
    <w:rsid w:val="007B422E"/>
    <w:rsid w:val="007C0160"/>
    <w:rsid w:val="007C4704"/>
    <w:rsid w:val="007C529D"/>
    <w:rsid w:val="007C64A5"/>
    <w:rsid w:val="007E3FE9"/>
    <w:rsid w:val="00805321"/>
    <w:rsid w:val="00830FDA"/>
    <w:rsid w:val="00850F12"/>
    <w:rsid w:val="00852C0E"/>
    <w:rsid w:val="008637AB"/>
    <w:rsid w:val="0086608F"/>
    <w:rsid w:val="008744DB"/>
    <w:rsid w:val="00877866"/>
    <w:rsid w:val="00881889"/>
    <w:rsid w:val="00883CAF"/>
    <w:rsid w:val="00890CEB"/>
    <w:rsid w:val="00894B38"/>
    <w:rsid w:val="008A1B84"/>
    <w:rsid w:val="008B2626"/>
    <w:rsid w:val="008B3142"/>
    <w:rsid w:val="008B7DE5"/>
    <w:rsid w:val="008C2E4A"/>
    <w:rsid w:val="008D1AB9"/>
    <w:rsid w:val="008E3A16"/>
    <w:rsid w:val="00904248"/>
    <w:rsid w:val="009370A5"/>
    <w:rsid w:val="00940FA3"/>
    <w:rsid w:val="009457C3"/>
    <w:rsid w:val="00967054"/>
    <w:rsid w:val="00985BF6"/>
    <w:rsid w:val="0098783B"/>
    <w:rsid w:val="009A12AE"/>
    <w:rsid w:val="009D3678"/>
    <w:rsid w:val="009D66E2"/>
    <w:rsid w:val="009F5D60"/>
    <w:rsid w:val="00A00001"/>
    <w:rsid w:val="00A0477B"/>
    <w:rsid w:val="00A15AF9"/>
    <w:rsid w:val="00A17B60"/>
    <w:rsid w:val="00A21C18"/>
    <w:rsid w:val="00A257DB"/>
    <w:rsid w:val="00A41DF6"/>
    <w:rsid w:val="00A44210"/>
    <w:rsid w:val="00A4763C"/>
    <w:rsid w:val="00A51D76"/>
    <w:rsid w:val="00A554A9"/>
    <w:rsid w:val="00A63925"/>
    <w:rsid w:val="00A63A1C"/>
    <w:rsid w:val="00A7234D"/>
    <w:rsid w:val="00A76900"/>
    <w:rsid w:val="00A81F41"/>
    <w:rsid w:val="00A861BE"/>
    <w:rsid w:val="00A86F97"/>
    <w:rsid w:val="00AA5203"/>
    <w:rsid w:val="00AD3459"/>
    <w:rsid w:val="00B15EF8"/>
    <w:rsid w:val="00B2149B"/>
    <w:rsid w:val="00B34902"/>
    <w:rsid w:val="00B34BC7"/>
    <w:rsid w:val="00B46728"/>
    <w:rsid w:val="00B56888"/>
    <w:rsid w:val="00B73AFF"/>
    <w:rsid w:val="00B73D84"/>
    <w:rsid w:val="00B75283"/>
    <w:rsid w:val="00B84F87"/>
    <w:rsid w:val="00B85002"/>
    <w:rsid w:val="00B875E7"/>
    <w:rsid w:val="00B90AB8"/>
    <w:rsid w:val="00BA0F98"/>
    <w:rsid w:val="00BA4DDA"/>
    <w:rsid w:val="00BB5197"/>
    <w:rsid w:val="00BF4196"/>
    <w:rsid w:val="00BF4902"/>
    <w:rsid w:val="00C054EE"/>
    <w:rsid w:val="00C1223F"/>
    <w:rsid w:val="00C26B57"/>
    <w:rsid w:val="00C375C9"/>
    <w:rsid w:val="00C4218C"/>
    <w:rsid w:val="00C5109A"/>
    <w:rsid w:val="00C6129A"/>
    <w:rsid w:val="00C64E2F"/>
    <w:rsid w:val="00C762AB"/>
    <w:rsid w:val="00C930DA"/>
    <w:rsid w:val="00C93A69"/>
    <w:rsid w:val="00CA0894"/>
    <w:rsid w:val="00CA2676"/>
    <w:rsid w:val="00CA77BC"/>
    <w:rsid w:val="00CB3BE7"/>
    <w:rsid w:val="00CB70BC"/>
    <w:rsid w:val="00CC05EA"/>
    <w:rsid w:val="00CE2AA5"/>
    <w:rsid w:val="00CE713A"/>
    <w:rsid w:val="00D00E38"/>
    <w:rsid w:val="00D0706F"/>
    <w:rsid w:val="00D14B17"/>
    <w:rsid w:val="00D32738"/>
    <w:rsid w:val="00D55BE8"/>
    <w:rsid w:val="00D632C2"/>
    <w:rsid w:val="00D67E4F"/>
    <w:rsid w:val="00D80EB0"/>
    <w:rsid w:val="00D81BF5"/>
    <w:rsid w:val="00D83A72"/>
    <w:rsid w:val="00D90CA8"/>
    <w:rsid w:val="00D96D47"/>
    <w:rsid w:val="00DA6869"/>
    <w:rsid w:val="00DC6908"/>
    <w:rsid w:val="00DE4CE0"/>
    <w:rsid w:val="00DE785E"/>
    <w:rsid w:val="00DF1309"/>
    <w:rsid w:val="00DF45F7"/>
    <w:rsid w:val="00DF471A"/>
    <w:rsid w:val="00DF57D4"/>
    <w:rsid w:val="00E0463D"/>
    <w:rsid w:val="00E2063C"/>
    <w:rsid w:val="00E219AA"/>
    <w:rsid w:val="00E25303"/>
    <w:rsid w:val="00E25AFF"/>
    <w:rsid w:val="00E364DA"/>
    <w:rsid w:val="00E45D74"/>
    <w:rsid w:val="00E81E5A"/>
    <w:rsid w:val="00E935EA"/>
    <w:rsid w:val="00EA1F5D"/>
    <w:rsid w:val="00EB6846"/>
    <w:rsid w:val="00EB7CC4"/>
    <w:rsid w:val="00EE49E5"/>
    <w:rsid w:val="00EE6A04"/>
    <w:rsid w:val="00F0397A"/>
    <w:rsid w:val="00F179A6"/>
    <w:rsid w:val="00F25AA3"/>
    <w:rsid w:val="00F402EB"/>
    <w:rsid w:val="00F47BD3"/>
    <w:rsid w:val="00F5284E"/>
    <w:rsid w:val="00F73383"/>
    <w:rsid w:val="00F75737"/>
    <w:rsid w:val="00F80DD3"/>
    <w:rsid w:val="00F91DD4"/>
    <w:rsid w:val="00F94B03"/>
    <w:rsid w:val="00FB1576"/>
    <w:rsid w:val="00FD4036"/>
    <w:rsid w:val="00FD50DB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CA17133"/>
  <w15:chartTrackingRefBased/>
  <w15:docId w15:val="{016783B7-BFC3-4F15-8CAC-B7A76AB0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0DB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74A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03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3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03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4AD0-7F8D-4CA1-B9A2-436AEE1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293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Zarządu Województwa Lubelskiego w sprawie zatwierdzenia prac komisji konkursowej powołanej w celu zaopiniowania ofert złożonych przez organizacje pozarządowe oraz podmioty wymienione w art. 3 ust. 3 ustawy z dnia 24 kwietnia 2003 r. o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zatwierdzenia prac komisji konkursowej powołanej w celu zaopiniowania ofert złożonych przez organizacje pozarządowe oraz podmioty wymienione w art. 3 ust. 3 ustawy z dnia 24 kwietnia 2003 r. o działalności pożytku publicznego i o wolontariacie w ramach otwartego konkursu ofert Nr DZR/2/PFRON/2025 ogłoszonego w dniu 9 czerwca 2025 roku na powierzenie/wsparcie realizacji zadań publicznych Województwa Lubelskiego z zakresu rehabilitacji zawodowej i społecznej osób niepełnosprawnych w 2025 roku ze środków PFRON</dc:title>
  <dc:subject/>
  <dc:creator>Marzena Filin</dc:creator>
  <cp:keywords/>
  <dc:description/>
  <cp:lastModifiedBy>Marzena Filin</cp:lastModifiedBy>
  <cp:revision>2</cp:revision>
  <cp:lastPrinted>2025-07-22T09:39:00Z</cp:lastPrinted>
  <dcterms:created xsi:type="dcterms:W3CDTF">2025-07-24T06:42:00Z</dcterms:created>
  <dcterms:modified xsi:type="dcterms:W3CDTF">2025-07-24T06:42:00Z</dcterms:modified>
</cp:coreProperties>
</file>